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B2432" w14:textId="77777777" w:rsidR="00B627CC" w:rsidRDefault="001B1F3A">
      <w:pPr>
        <w:spacing w:after="208" w:line="259" w:lineRule="auto"/>
        <w:ind w:left="-34" w:firstLine="0"/>
        <w:jc w:val="right"/>
      </w:pPr>
      <w:r>
        <w:rPr>
          <w:noProof/>
        </w:rPr>
        <w:drawing>
          <wp:inline distT="0" distB="0" distL="0" distR="0" wp14:anchorId="032DD457" wp14:editId="1037CD00">
            <wp:extent cx="990600" cy="722376"/>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a:stretch>
                      <a:fillRect/>
                    </a:stretch>
                  </pic:blipFill>
                  <pic:spPr>
                    <a:xfrm>
                      <a:off x="0" y="0"/>
                      <a:ext cx="990600" cy="722376"/>
                    </a:xfrm>
                    <a:prstGeom prst="rect">
                      <a:avLst/>
                    </a:prstGeom>
                  </pic:spPr>
                </pic:pic>
              </a:graphicData>
            </a:graphic>
          </wp:inline>
        </w:drawing>
      </w:r>
      <w:r>
        <w:rPr>
          <w:b/>
        </w:rPr>
        <w:t>LASER INTERFEROMETER GRAVITATIONAL WAVE OBSERVATORY</w:t>
      </w:r>
      <w:r>
        <w:rPr>
          <w:sz w:val="20"/>
        </w:rPr>
        <w:t xml:space="preserve"> </w:t>
      </w:r>
      <w:r>
        <w:t xml:space="preserve"> </w:t>
      </w:r>
    </w:p>
    <w:p w14:paraId="20484258" w14:textId="77777777" w:rsidR="00B627CC" w:rsidRDefault="001B1F3A">
      <w:pPr>
        <w:spacing w:after="87" w:line="259" w:lineRule="auto"/>
        <w:ind w:left="89" w:right="0" w:firstLine="0"/>
        <w:jc w:val="center"/>
      </w:pPr>
      <w:r>
        <w:rPr>
          <w:i/>
          <w:sz w:val="36"/>
        </w:rPr>
        <w:t xml:space="preserve"> </w:t>
      </w:r>
    </w:p>
    <w:p w14:paraId="0F25FBF2" w14:textId="77777777" w:rsidR="00B627CC" w:rsidRDefault="001B1F3A">
      <w:pPr>
        <w:spacing w:after="82" w:line="259" w:lineRule="auto"/>
        <w:ind w:left="0" w:firstLine="0"/>
        <w:jc w:val="center"/>
      </w:pPr>
      <w:r>
        <w:rPr>
          <w:i/>
          <w:sz w:val="36"/>
        </w:rPr>
        <w:t xml:space="preserve">LIGO Laboratory / LIGO Scientific Collaboration </w:t>
      </w:r>
    </w:p>
    <w:p w14:paraId="3F3F1B73" w14:textId="77777777" w:rsidR="00B627CC" w:rsidRDefault="001B1F3A">
      <w:pPr>
        <w:spacing w:after="82" w:line="259" w:lineRule="auto"/>
        <w:ind w:left="89" w:right="0" w:firstLine="0"/>
        <w:jc w:val="center"/>
      </w:pPr>
      <w:r>
        <w:rPr>
          <w:sz w:val="36"/>
        </w:rPr>
        <w:t xml:space="preserve"> </w:t>
      </w:r>
    </w:p>
    <w:p w14:paraId="730CEEE1" w14:textId="77777777" w:rsidR="00B627CC" w:rsidRDefault="001B1F3A">
      <w:pPr>
        <w:spacing w:after="0" w:line="259" w:lineRule="auto"/>
        <w:ind w:left="0" w:right="0" w:firstLine="0"/>
        <w:jc w:val="left"/>
      </w:pPr>
      <w:r>
        <w:rPr>
          <w:sz w:val="36"/>
        </w:rPr>
        <w:t xml:space="preserve"> </w:t>
      </w:r>
    </w:p>
    <w:tbl>
      <w:tblPr>
        <w:tblStyle w:val="TableGrid"/>
        <w:tblW w:w="9917" w:type="dxa"/>
        <w:tblInd w:w="-163" w:type="dxa"/>
        <w:tblBorders>
          <w:top w:val="single" w:sz="12" w:space="0" w:color="000000"/>
          <w:left w:val="single" w:sz="12" w:space="0" w:color="000000"/>
          <w:bottom w:val="single" w:sz="12" w:space="0" w:color="000000"/>
          <w:right w:val="single" w:sz="12" w:space="0" w:color="000000"/>
        </w:tblBorders>
        <w:tblCellMar>
          <w:left w:w="163" w:type="dxa"/>
          <w:bottom w:w="82" w:type="dxa"/>
          <w:right w:w="94" w:type="dxa"/>
        </w:tblCellMar>
        <w:tblLook w:val="04A0" w:firstRow="1" w:lastRow="0" w:firstColumn="1" w:lastColumn="0" w:noHBand="0" w:noVBand="1"/>
      </w:tblPr>
      <w:tblGrid>
        <w:gridCol w:w="9917"/>
      </w:tblGrid>
      <w:tr w:rsidR="00B627CC" w14:paraId="74A76834" w14:textId="77777777" w:rsidTr="00D02F5C">
        <w:trPr>
          <w:trHeight w:val="2400"/>
        </w:trPr>
        <w:tc>
          <w:tcPr>
            <w:tcW w:w="9917" w:type="dxa"/>
            <w:vAlign w:val="bottom"/>
          </w:tcPr>
          <w:p w14:paraId="5235215A" w14:textId="011E0891" w:rsidR="00B627CC" w:rsidRDefault="009F0846">
            <w:pPr>
              <w:tabs>
                <w:tab w:val="center" w:pos="5040"/>
                <w:tab w:val="center" w:pos="8667"/>
              </w:tabs>
              <w:spacing w:after="23" w:line="259" w:lineRule="auto"/>
              <w:ind w:left="0" w:right="0" w:firstLine="0"/>
              <w:jc w:val="left"/>
            </w:pPr>
            <w:r>
              <w:t>LIGO-M080401-v</w:t>
            </w:r>
            <w:r w:rsidR="004357A4">
              <w:t>9</w:t>
            </w:r>
            <w:r w:rsidR="001B1F3A">
              <w:t xml:space="preserve"> </w:t>
            </w:r>
            <w:r w:rsidR="001B1F3A">
              <w:tab/>
            </w:r>
            <w:r w:rsidR="001B1F3A">
              <w:rPr>
                <w:sz w:val="40"/>
              </w:rPr>
              <w:t>LIGO LABORATORY</w:t>
            </w:r>
            <w:r w:rsidR="001B1F3A">
              <w:t xml:space="preserve"> </w:t>
            </w:r>
            <w:r w:rsidR="001B1F3A">
              <w:tab/>
            </w:r>
            <w:r w:rsidR="004357A4">
              <w:t>03</w:t>
            </w:r>
            <w:r>
              <w:t xml:space="preserve"> </w:t>
            </w:r>
            <w:r w:rsidR="004357A4">
              <w:t>April</w:t>
            </w:r>
            <w:r>
              <w:t xml:space="preserve"> 20</w:t>
            </w:r>
            <w:r w:rsidR="003F559C">
              <w:t>2</w:t>
            </w:r>
            <w:r w:rsidR="004357A4">
              <w:t>3</w:t>
            </w:r>
          </w:p>
          <w:p w14:paraId="5B4D5E06" w14:textId="77777777" w:rsidR="00B627CC" w:rsidRDefault="001B1F3A">
            <w:pPr>
              <w:spacing w:after="180" w:line="259" w:lineRule="auto"/>
              <w:ind w:left="0" w:right="0" w:firstLine="0"/>
              <w:jc w:val="right"/>
            </w:pPr>
            <w:r>
              <w:rPr>
                <w:rFonts w:ascii="Calibri" w:eastAsia="Calibri" w:hAnsi="Calibri" w:cs="Calibri"/>
                <w:noProof/>
                <w:sz w:val="22"/>
              </w:rPr>
              <mc:AlternateContent>
                <mc:Choice Requires="wpg">
                  <w:drawing>
                    <wp:inline distT="0" distB="0" distL="0" distR="0" wp14:anchorId="47C01FBD" wp14:editId="308E82FB">
                      <wp:extent cx="6089905" cy="18288"/>
                      <wp:effectExtent l="0" t="0" r="0" b="0"/>
                      <wp:docPr id="2872" name="Group 2872"/>
                      <wp:cNvGraphicFramePr/>
                      <a:graphic xmlns:a="http://schemas.openxmlformats.org/drawingml/2006/main">
                        <a:graphicData uri="http://schemas.microsoft.com/office/word/2010/wordprocessingGroup">
                          <wpg:wgp>
                            <wpg:cNvGrpSpPr/>
                            <wpg:grpSpPr>
                              <a:xfrm>
                                <a:off x="0" y="0"/>
                                <a:ext cx="6089905" cy="18288"/>
                                <a:chOff x="0" y="0"/>
                                <a:chExt cx="6089905" cy="18288"/>
                              </a:xfrm>
                            </wpg:grpSpPr>
                            <wps:wsp>
                              <wps:cNvPr id="3762" name="Shape 3762"/>
                              <wps:cNvSpPr/>
                              <wps:spPr>
                                <a:xfrm>
                                  <a:off x="0" y="0"/>
                                  <a:ext cx="6089904" cy="18288"/>
                                </a:xfrm>
                                <a:custGeom>
                                  <a:avLst/>
                                  <a:gdLst/>
                                  <a:ahLst/>
                                  <a:cxnLst/>
                                  <a:rect l="0" t="0" r="0" b="0"/>
                                  <a:pathLst>
                                    <a:path w="6089904" h="18288">
                                      <a:moveTo>
                                        <a:pt x="0" y="0"/>
                                      </a:moveTo>
                                      <a:lnTo>
                                        <a:pt x="6089904" y="0"/>
                                      </a:lnTo>
                                      <a:lnTo>
                                        <a:pt x="6089904" y="18288"/>
                                      </a:lnTo>
                                      <a:lnTo>
                                        <a:pt x="0" y="18288"/>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763" name="Shape 376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3764" name="Shape 3764"/>
                              <wps:cNvSpPr/>
                              <wps:spPr>
                                <a:xfrm>
                                  <a:off x="3048" y="0"/>
                                  <a:ext cx="6083809" cy="9144"/>
                                </a:xfrm>
                                <a:custGeom>
                                  <a:avLst/>
                                  <a:gdLst/>
                                  <a:ahLst/>
                                  <a:cxnLst/>
                                  <a:rect l="0" t="0" r="0" b="0"/>
                                  <a:pathLst>
                                    <a:path w="6083809" h="9144">
                                      <a:moveTo>
                                        <a:pt x="0" y="0"/>
                                      </a:moveTo>
                                      <a:lnTo>
                                        <a:pt x="6083809" y="0"/>
                                      </a:lnTo>
                                      <a:lnTo>
                                        <a:pt x="6083809" y="9144"/>
                                      </a:lnTo>
                                      <a:lnTo>
                                        <a:pt x="0" y="9144"/>
                                      </a:lnTo>
                                      <a:lnTo>
                                        <a:pt x="0" y="0"/>
                                      </a:lnTo>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3765" name="Shape 3765"/>
                              <wps:cNvSpPr/>
                              <wps:spPr>
                                <a:xfrm>
                                  <a:off x="608685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3766" name="Shape 3766"/>
                              <wps:cNvSpPr/>
                              <wps:spPr>
                                <a:xfrm>
                                  <a:off x="0" y="3048"/>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3767" name="Shape 3767"/>
                              <wps:cNvSpPr/>
                              <wps:spPr>
                                <a:xfrm>
                                  <a:off x="6086857" y="3048"/>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EDEDED"/>
                                </a:fillRef>
                                <a:effectRef idx="0">
                                  <a:scrgbClr r="0" g="0" b="0"/>
                                </a:effectRef>
                                <a:fontRef idx="none"/>
                              </wps:style>
                              <wps:bodyPr/>
                            </wps:wsp>
                            <wps:wsp>
                              <wps:cNvPr id="3768" name="Shape 3768"/>
                              <wps:cNvSpPr/>
                              <wps:spPr>
                                <a:xfrm>
                                  <a:off x="0" y="152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DEDED"/>
                                </a:fillRef>
                                <a:effectRef idx="0">
                                  <a:scrgbClr r="0" g="0" b="0"/>
                                </a:effectRef>
                                <a:fontRef idx="none"/>
                              </wps:style>
                              <wps:bodyPr/>
                            </wps:wsp>
                            <wps:wsp>
                              <wps:cNvPr id="3769" name="Shape 3769"/>
                              <wps:cNvSpPr/>
                              <wps:spPr>
                                <a:xfrm>
                                  <a:off x="3048" y="15240"/>
                                  <a:ext cx="6083809" cy="9144"/>
                                </a:xfrm>
                                <a:custGeom>
                                  <a:avLst/>
                                  <a:gdLst/>
                                  <a:ahLst/>
                                  <a:cxnLst/>
                                  <a:rect l="0" t="0" r="0" b="0"/>
                                  <a:pathLst>
                                    <a:path w="6083809" h="9144">
                                      <a:moveTo>
                                        <a:pt x="0" y="0"/>
                                      </a:moveTo>
                                      <a:lnTo>
                                        <a:pt x="6083809" y="0"/>
                                      </a:lnTo>
                                      <a:lnTo>
                                        <a:pt x="6083809" y="9144"/>
                                      </a:lnTo>
                                      <a:lnTo>
                                        <a:pt x="0" y="9144"/>
                                      </a:lnTo>
                                      <a:lnTo>
                                        <a:pt x="0" y="0"/>
                                      </a:lnTo>
                                    </a:path>
                                  </a:pathLst>
                                </a:custGeom>
                                <a:ln w="0" cap="flat">
                                  <a:miter lim="127000"/>
                                </a:ln>
                              </wps:spPr>
                              <wps:style>
                                <a:lnRef idx="0">
                                  <a:srgbClr val="000000">
                                    <a:alpha val="0"/>
                                  </a:srgbClr>
                                </a:lnRef>
                                <a:fillRef idx="1">
                                  <a:srgbClr val="EDEDED"/>
                                </a:fillRef>
                                <a:effectRef idx="0">
                                  <a:scrgbClr r="0" g="0" b="0"/>
                                </a:effectRef>
                                <a:fontRef idx="none"/>
                              </wps:style>
                              <wps:bodyPr/>
                            </wps:wsp>
                            <wps:wsp>
                              <wps:cNvPr id="3770" name="Shape 3770"/>
                              <wps:cNvSpPr/>
                              <wps:spPr>
                                <a:xfrm>
                                  <a:off x="6086857" y="152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DEDED"/>
                                </a:fillRef>
                                <a:effectRef idx="0">
                                  <a:scrgbClr r="0" g="0" b="0"/>
                                </a:effectRef>
                                <a:fontRef idx="none"/>
                              </wps:style>
                              <wps:bodyPr/>
                            </wps:wsp>
                          </wpg:wgp>
                        </a:graphicData>
                      </a:graphic>
                    </wp:inline>
                  </w:drawing>
                </mc:Choice>
                <mc:Fallback>
                  <w:pict>
                    <v:group w14:anchorId="49BF4F84" id="Group 2872" o:spid="_x0000_s1026" style="width:479.5pt;height:1.45pt;mso-position-horizontal-relative:char;mso-position-vertical-relative:line" coordsize="60899,1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">
                      <v:shape id="Shape 3762" o:spid="_x0000_s1027" style="position:absolute;width:60899;height:182;visibility:visible;mso-wrap-style:square;v-text-anchor:top" coordsize="6089904,18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" path="m,l6089904,r,18288l,18288,,e" fillcolor="gray" stroked="f" strokeweight="0">
                        <v:stroke miterlimit="83231f" joinstyle="miter"/>
                        <v:path arrowok="t" textboxrect="0,0,6089904,18288"/>
                      </v:shape>
                      <v:shape id="Shape 3763" o:spid="_x0000_s1028"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" path="m,l9144,r,9144l,9144,,e" fillcolor="#aaa" stroked="f" strokeweight="0">
                        <v:stroke miterlimit="83231f" joinstyle="miter"/>
                        <v:path arrowok="t" textboxrect="0,0,9144,9144"/>
                      </v:shape>
                      <v:shape id="Shape 3764" o:spid="_x0000_s1029" style="position:absolute;left:30;width:60838;height:91;visibility:visible;mso-wrap-style:square;v-text-anchor:top" coordsize="6083809,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" path="m,l6083809,r,9144l,9144,,e" fillcolor="#aaa" stroked="f" strokeweight="0">
                        <v:stroke miterlimit="83231f" joinstyle="miter"/>
                        <v:path arrowok="t" textboxrect="0,0,6083809,9144"/>
                      </v:shape>
                      <v:shape id="Shape 3765" o:spid="_x0000_s1030" style="position:absolute;left:60868;width:92;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" path="m,l9144,r,9144l,9144,,e" fillcolor="#aaa" stroked="f" strokeweight="0">
                        <v:stroke miterlimit="83231f" joinstyle="miter"/>
                        <v:path arrowok="t" textboxrect="0,0,9144,9144"/>
                      </v:shape>
                      <v:shape id="Shape 3766" o:spid="_x0000_s1031" style="position:absolute;top:30;width:91;height:122;visibility:visible;mso-wrap-style:square;v-text-anchor:top" coordsize="9144,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" path="m,l9144,r,12192l,12192,,e" fillcolor="#aaa" stroked="f" strokeweight="0">
                        <v:stroke miterlimit="83231f" joinstyle="miter"/>
                        <v:path arrowok="t" textboxrect="0,0,9144,12192"/>
                      </v:shape>
                      <v:shape id="Shape 3767" o:spid="_x0000_s1032" style="position:absolute;left:60868;top:30;width:92;height:122;visibility:visible;mso-wrap-style:square;v-text-anchor:top" coordsize="9144,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" path="m,l9144,r,12192l,12192,,e" fillcolor="#ededed" stroked="f" strokeweight="0">
                        <v:stroke miterlimit="83231f" joinstyle="miter"/>
                        <v:path arrowok="t" textboxrect="0,0,9144,12192"/>
                      </v:shape>
                      <v:shape id="Shape 3768" o:spid="_x0000_s1033" style="position:absolute;top:152;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" path="m,l9144,r,9144l,9144,,e" fillcolor="#ededed" stroked="f" strokeweight="0">
                        <v:stroke miterlimit="83231f" joinstyle="miter"/>
                        <v:path arrowok="t" textboxrect="0,0,9144,9144"/>
                      </v:shape>
                      <v:shape id="Shape 3769" o:spid="_x0000_s1034" style="position:absolute;left:30;top:152;width:60838;height:91;visibility:visible;mso-wrap-style:square;v-text-anchor:top" coordsize="6083809,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" path="m,l6083809,r,9144l,9144,,e" fillcolor="#ededed" stroked="f" strokeweight="0">
                        <v:stroke miterlimit="83231f" joinstyle="miter"/>
                        <v:path arrowok="t" textboxrect="0,0,6083809,9144"/>
                      </v:shape>
                      <v:shape id="Shape 3770" o:spid="_x0000_s1035" style="position:absolute;left:60868;top:152;width:92;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" path="m,l9144,r,9144l,9144,,e" fillcolor="#ededed" stroked="f" strokeweight="0">
                        <v:stroke miterlimit="83231f" joinstyle="miter"/>
                        <v:path arrowok="t" textboxrect="0,0,9144,9144"/>
                      </v:shape>
                      <w10:anchorlock/>
                    </v:group>
                  </w:pict>
                </mc:Fallback>
              </mc:AlternateContent>
            </w:r>
            <w:r>
              <w:t xml:space="preserve"> </w:t>
            </w:r>
          </w:p>
          <w:p w14:paraId="421CEE56" w14:textId="77777777" w:rsidR="00B627CC" w:rsidRDefault="001B1F3A">
            <w:pPr>
              <w:spacing w:after="0" w:line="259" w:lineRule="auto"/>
              <w:ind w:left="0" w:right="70" w:firstLine="0"/>
              <w:jc w:val="center"/>
            </w:pPr>
            <w:r>
              <w:rPr>
                <w:sz w:val="40"/>
              </w:rPr>
              <w:t xml:space="preserve">LIGO Contractor / Vendor Safety Requirements </w:t>
            </w:r>
          </w:p>
          <w:p w14:paraId="6AF03121" w14:textId="77777777" w:rsidR="00B627CC" w:rsidRDefault="001B1F3A">
            <w:pPr>
              <w:spacing w:after="50" w:line="259" w:lineRule="auto"/>
              <w:ind w:left="0" w:right="0" w:firstLine="0"/>
              <w:jc w:val="right"/>
            </w:pPr>
            <w:r>
              <w:rPr>
                <w:rFonts w:ascii="Calibri" w:eastAsia="Calibri" w:hAnsi="Calibri" w:cs="Calibri"/>
                <w:noProof/>
                <w:sz w:val="22"/>
              </w:rPr>
              <mc:AlternateContent>
                <mc:Choice Requires="wpg">
                  <w:drawing>
                    <wp:inline distT="0" distB="0" distL="0" distR="0" wp14:anchorId="6643B18C" wp14:editId="4DFF23F2">
                      <wp:extent cx="6089905" cy="18288"/>
                      <wp:effectExtent l="0" t="0" r="0" b="0"/>
                      <wp:docPr id="2873" name="Group 2873"/>
                      <wp:cNvGraphicFramePr/>
                      <a:graphic xmlns:a="http://schemas.openxmlformats.org/drawingml/2006/main">
                        <a:graphicData uri="http://schemas.microsoft.com/office/word/2010/wordprocessingGroup">
                          <wpg:wgp>
                            <wpg:cNvGrpSpPr/>
                            <wpg:grpSpPr>
                              <a:xfrm>
                                <a:off x="0" y="0"/>
                                <a:ext cx="6089905" cy="18288"/>
                                <a:chOff x="0" y="0"/>
                                <a:chExt cx="6089905" cy="18288"/>
                              </a:xfrm>
                            </wpg:grpSpPr>
                            <wps:wsp>
                              <wps:cNvPr id="3780" name="Shape 3780"/>
                              <wps:cNvSpPr/>
                              <wps:spPr>
                                <a:xfrm>
                                  <a:off x="0" y="0"/>
                                  <a:ext cx="6089904" cy="18288"/>
                                </a:xfrm>
                                <a:custGeom>
                                  <a:avLst/>
                                  <a:gdLst/>
                                  <a:ahLst/>
                                  <a:cxnLst/>
                                  <a:rect l="0" t="0" r="0" b="0"/>
                                  <a:pathLst>
                                    <a:path w="6089904" h="18288">
                                      <a:moveTo>
                                        <a:pt x="0" y="0"/>
                                      </a:moveTo>
                                      <a:lnTo>
                                        <a:pt x="6089904" y="0"/>
                                      </a:lnTo>
                                      <a:lnTo>
                                        <a:pt x="6089904" y="18288"/>
                                      </a:lnTo>
                                      <a:lnTo>
                                        <a:pt x="0" y="18288"/>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781" name="Shape 378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3782" name="Shape 3782"/>
                              <wps:cNvSpPr/>
                              <wps:spPr>
                                <a:xfrm>
                                  <a:off x="3048" y="0"/>
                                  <a:ext cx="6083809" cy="9144"/>
                                </a:xfrm>
                                <a:custGeom>
                                  <a:avLst/>
                                  <a:gdLst/>
                                  <a:ahLst/>
                                  <a:cxnLst/>
                                  <a:rect l="0" t="0" r="0" b="0"/>
                                  <a:pathLst>
                                    <a:path w="6083809" h="9144">
                                      <a:moveTo>
                                        <a:pt x="0" y="0"/>
                                      </a:moveTo>
                                      <a:lnTo>
                                        <a:pt x="6083809" y="0"/>
                                      </a:lnTo>
                                      <a:lnTo>
                                        <a:pt x="6083809" y="9144"/>
                                      </a:lnTo>
                                      <a:lnTo>
                                        <a:pt x="0" y="9144"/>
                                      </a:lnTo>
                                      <a:lnTo>
                                        <a:pt x="0" y="0"/>
                                      </a:lnTo>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3783" name="Shape 3783"/>
                              <wps:cNvSpPr/>
                              <wps:spPr>
                                <a:xfrm>
                                  <a:off x="608685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3784" name="Shape 3784"/>
                              <wps:cNvSpPr/>
                              <wps:spPr>
                                <a:xfrm>
                                  <a:off x="0" y="3048"/>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3785" name="Shape 3785"/>
                              <wps:cNvSpPr/>
                              <wps:spPr>
                                <a:xfrm>
                                  <a:off x="6086857" y="3048"/>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EDEDED"/>
                                </a:fillRef>
                                <a:effectRef idx="0">
                                  <a:scrgbClr r="0" g="0" b="0"/>
                                </a:effectRef>
                                <a:fontRef idx="none"/>
                              </wps:style>
                              <wps:bodyPr/>
                            </wps:wsp>
                            <wps:wsp>
                              <wps:cNvPr id="3786" name="Shape 3786"/>
                              <wps:cNvSpPr/>
                              <wps:spPr>
                                <a:xfrm>
                                  <a:off x="0" y="152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DEDED"/>
                                </a:fillRef>
                                <a:effectRef idx="0">
                                  <a:scrgbClr r="0" g="0" b="0"/>
                                </a:effectRef>
                                <a:fontRef idx="none"/>
                              </wps:style>
                              <wps:bodyPr/>
                            </wps:wsp>
                            <wps:wsp>
                              <wps:cNvPr id="3787" name="Shape 3787"/>
                              <wps:cNvSpPr/>
                              <wps:spPr>
                                <a:xfrm>
                                  <a:off x="3048" y="15240"/>
                                  <a:ext cx="6083809" cy="9144"/>
                                </a:xfrm>
                                <a:custGeom>
                                  <a:avLst/>
                                  <a:gdLst/>
                                  <a:ahLst/>
                                  <a:cxnLst/>
                                  <a:rect l="0" t="0" r="0" b="0"/>
                                  <a:pathLst>
                                    <a:path w="6083809" h="9144">
                                      <a:moveTo>
                                        <a:pt x="0" y="0"/>
                                      </a:moveTo>
                                      <a:lnTo>
                                        <a:pt x="6083809" y="0"/>
                                      </a:lnTo>
                                      <a:lnTo>
                                        <a:pt x="6083809" y="9144"/>
                                      </a:lnTo>
                                      <a:lnTo>
                                        <a:pt x="0" y="9144"/>
                                      </a:lnTo>
                                      <a:lnTo>
                                        <a:pt x="0" y="0"/>
                                      </a:lnTo>
                                    </a:path>
                                  </a:pathLst>
                                </a:custGeom>
                                <a:ln w="0" cap="flat">
                                  <a:miter lim="127000"/>
                                </a:ln>
                              </wps:spPr>
                              <wps:style>
                                <a:lnRef idx="0">
                                  <a:srgbClr val="000000">
                                    <a:alpha val="0"/>
                                  </a:srgbClr>
                                </a:lnRef>
                                <a:fillRef idx="1">
                                  <a:srgbClr val="EDEDED"/>
                                </a:fillRef>
                                <a:effectRef idx="0">
                                  <a:scrgbClr r="0" g="0" b="0"/>
                                </a:effectRef>
                                <a:fontRef idx="none"/>
                              </wps:style>
                              <wps:bodyPr/>
                            </wps:wsp>
                            <wps:wsp>
                              <wps:cNvPr id="3788" name="Shape 3788"/>
                              <wps:cNvSpPr/>
                              <wps:spPr>
                                <a:xfrm>
                                  <a:off x="6086857" y="152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DEDED"/>
                                </a:fillRef>
                                <a:effectRef idx="0">
                                  <a:scrgbClr r="0" g="0" b="0"/>
                                </a:effectRef>
                                <a:fontRef idx="none"/>
                              </wps:style>
                              <wps:bodyPr/>
                            </wps:wsp>
                          </wpg:wgp>
                        </a:graphicData>
                      </a:graphic>
                    </wp:inline>
                  </w:drawing>
                </mc:Choice>
                <mc:Fallback>
                  <w:pict>
                    <v:group w14:anchorId="6FA31C99" id="Group 2873" o:spid="_x0000_s1026" style="width:479.5pt;height:1.45pt;mso-position-horizontal-relative:char;mso-position-vertical-relative:line" coordsize="60899,1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">
                      <v:shape id="Shape 3780" o:spid="_x0000_s1027" style="position:absolute;width:60899;height:182;visibility:visible;mso-wrap-style:square;v-text-anchor:top" coordsize="6089904,18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" path="m,l6089904,r,18288l,18288,,e" fillcolor="gray" stroked="f" strokeweight="0">
                        <v:stroke miterlimit="83231f" joinstyle="miter"/>
                        <v:path arrowok="t" textboxrect="0,0,6089904,18288"/>
                      </v:shape>
                      <v:shape id="Shape 3781" o:spid="_x0000_s1028"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" path="m,l9144,r,9144l,9144,,e" fillcolor="#aaa" stroked="f" strokeweight="0">
                        <v:stroke miterlimit="83231f" joinstyle="miter"/>
                        <v:path arrowok="t" textboxrect="0,0,9144,9144"/>
                      </v:shape>
                      <v:shape id="Shape 3782" o:spid="_x0000_s1029" style="position:absolute;left:30;width:60838;height:91;visibility:visible;mso-wrap-style:square;v-text-anchor:top" coordsize="6083809,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" path="m,l6083809,r,9144l,9144,,e" fillcolor="#aaa" stroked="f" strokeweight="0">
                        <v:stroke miterlimit="83231f" joinstyle="miter"/>
                        <v:path arrowok="t" textboxrect="0,0,6083809,9144"/>
                      </v:shape>
                      <v:shape id="Shape 3783" o:spid="_x0000_s1030" style="position:absolute;left:60868;width:92;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" path="m,l9144,r,9144l,9144,,e" fillcolor="#aaa" stroked="f" strokeweight="0">
                        <v:stroke miterlimit="83231f" joinstyle="miter"/>
                        <v:path arrowok="t" textboxrect="0,0,9144,9144"/>
                      </v:shape>
                      <v:shape id="Shape 3784" o:spid="_x0000_s1031" style="position:absolute;top:30;width:91;height:122;visibility:visible;mso-wrap-style:square;v-text-anchor:top" coordsize="9144,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" path="m,l9144,r,12192l,12192,,e" fillcolor="#aaa" stroked="f" strokeweight="0">
                        <v:stroke miterlimit="83231f" joinstyle="miter"/>
                        <v:path arrowok="t" textboxrect="0,0,9144,12192"/>
                      </v:shape>
                      <v:shape id="Shape 3785" o:spid="_x0000_s1032" style="position:absolute;left:60868;top:30;width:92;height:122;visibility:visible;mso-wrap-style:square;v-text-anchor:top" coordsize="9144,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" path="m,l9144,r,12192l,12192,,e" fillcolor="#ededed" stroked="f" strokeweight="0">
                        <v:stroke miterlimit="83231f" joinstyle="miter"/>
                        <v:path arrowok="t" textboxrect="0,0,9144,12192"/>
                      </v:shape>
                      <v:shape id="Shape 3786" o:spid="_x0000_s1033" style="position:absolute;top:152;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" path="m,l9144,r,9144l,9144,,e" fillcolor="#ededed" stroked="f" strokeweight="0">
                        <v:stroke miterlimit="83231f" joinstyle="miter"/>
                        <v:path arrowok="t" textboxrect="0,0,9144,9144"/>
                      </v:shape>
                      <v:shape id="Shape 3787" o:spid="_x0000_s1034" style="position:absolute;left:30;top:152;width:60838;height:91;visibility:visible;mso-wrap-style:square;v-text-anchor:top" coordsize="6083809,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" path="m,l6083809,r,9144l,9144,,e" fillcolor="#ededed" stroked="f" strokeweight="0">
                        <v:stroke miterlimit="83231f" joinstyle="miter"/>
                        <v:path arrowok="t" textboxrect="0,0,6083809,9144"/>
                      </v:shape>
                      <v:shape id="Shape 3788" o:spid="_x0000_s1035" style="position:absolute;left:60868;top:152;width:92;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" path="m,l9144,r,9144l,9144,,e" fillcolor="#ededed" stroked="f" strokeweight="0">
                        <v:stroke miterlimit="83231f" joinstyle="miter"/>
                        <v:path arrowok="t" textboxrect="0,0,9144,9144"/>
                      </v:shape>
                      <w10:anchorlock/>
                    </v:group>
                  </w:pict>
                </mc:Fallback>
              </mc:AlternateContent>
            </w:r>
            <w:r>
              <w:t xml:space="preserve"> </w:t>
            </w:r>
          </w:p>
          <w:p w14:paraId="1B99C1AA" w14:textId="1F4C6287" w:rsidR="00B627CC" w:rsidRDefault="003F559C">
            <w:pPr>
              <w:spacing w:after="0" w:line="259" w:lineRule="auto"/>
              <w:ind w:left="0" w:right="70" w:firstLine="0"/>
              <w:jc w:val="center"/>
            </w:pPr>
            <w:r>
              <w:t xml:space="preserve">Danny Sellers </w:t>
            </w:r>
          </w:p>
        </w:tc>
      </w:tr>
    </w:tbl>
    <w:p w14:paraId="55557DBD" w14:textId="77777777" w:rsidR="00B627CC" w:rsidRDefault="001B1F3A">
      <w:pPr>
        <w:spacing w:after="0" w:line="259" w:lineRule="auto"/>
        <w:ind w:left="59" w:right="0" w:firstLine="0"/>
        <w:jc w:val="center"/>
      </w:pPr>
      <w:r>
        <w:t xml:space="preserve"> </w:t>
      </w:r>
    </w:p>
    <w:p w14:paraId="4BC59666" w14:textId="77777777" w:rsidR="00B627CC" w:rsidRDefault="001B1F3A">
      <w:pPr>
        <w:spacing w:after="3" w:line="259" w:lineRule="auto"/>
        <w:jc w:val="center"/>
      </w:pPr>
      <w:r>
        <w:t xml:space="preserve">Distribution of this document: </w:t>
      </w:r>
    </w:p>
    <w:p w14:paraId="76279F9E" w14:textId="77777777" w:rsidR="00B627CC" w:rsidRDefault="001B1F3A">
      <w:pPr>
        <w:pStyle w:val="Heading1"/>
        <w:numPr>
          <w:ilvl w:val="0"/>
          <w:numId w:val="0"/>
        </w:numPr>
        <w:spacing w:after="3"/>
        <w:ind w:right="1"/>
        <w:jc w:val="center"/>
      </w:pPr>
      <w:r>
        <w:rPr>
          <w:rFonts w:ascii="Times New Roman" w:eastAsia="Times New Roman" w:hAnsi="Times New Roman" w:cs="Times New Roman"/>
          <w:b w:val="0"/>
          <w:sz w:val="24"/>
        </w:rPr>
        <w:t xml:space="preserve">LIGO Scientific Collaboration </w:t>
      </w:r>
    </w:p>
    <w:p w14:paraId="6923650F" w14:textId="77777777" w:rsidR="00B627CC" w:rsidRDefault="001B1F3A">
      <w:pPr>
        <w:spacing w:after="0" w:line="259" w:lineRule="auto"/>
        <w:ind w:left="59" w:right="0" w:firstLine="0"/>
        <w:jc w:val="center"/>
      </w:pPr>
      <w:r>
        <w:t xml:space="preserve"> </w:t>
      </w:r>
    </w:p>
    <w:p w14:paraId="0DE8E99D" w14:textId="77777777" w:rsidR="00B627CC" w:rsidRDefault="001B1F3A">
      <w:pPr>
        <w:spacing w:after="0"/>
        <w:ind w:left="3608" w:right="3006" w:hanging="343"/>
      </w:pPr>
      <w:r>
        <w:t xml:space="preserve">This is an internal working note of the LIGO Laboratory. </w:t>
      </w:r>
    </w:p>
    <w:p w14:paraId="3B56D47F" w14:textId="77777777" w:rsidR="00B627CC" w:rsidRDefault="001B1F3A">
      <w:pPr>
        <w:spacing w:after="0" w:line="259" w:lineRule="auto"/>
        <w:ind w:left="0" w:right="0" w:firstLine="0"/>
        <w:jc w:val="left"/>
      </w:pPr>
      <w:r>
        <w:t xml:space="preserve"> </w:t>
      </w:r>
    </w:p>
    <w:tbl>
      <w:tblPr>
        <w:tblStyle w:val="TableGrid"/>
        <w:tblW w:w="8661" w:type="dxa"/>
        <w:tblInd w:w="600" w:type="dxa"/>
        <w:tblLook w:val="04A0" w:firstRow="1" w:lastRow="0" w:firstColumn="1" w:lastColumn="0" w:noHBand="0" w:noVBand="1"/>
      </w:tblPr>
      <w:tblGrid>
        <w:gridCol w:w="4688"/>
        <w:gridCol w:w="3973"/>
      </w:tblGrid>
      <w:tr w:rsidR="00B627CC" w14:paraId="33E80A7A" w14:textId="77777777">
        <w:trPr>
          <w:trHeight w:val="1928"/>
        </w:trPr>
        <w:tc>
          <w:tcPr>
            <w:tcW w:w="4687" w:type="dxa"/>
            <w:tcBorders>
              <w:top w:val="nil"/>
              <w:left w:val="nil"/>
              <w:bottom w:val="nil"/>
              <w:right w:val="nil"/>
            </w:tcBorders>
          </w:tcPr>
          <w:p w14:paraId="0D22E947" w14:textId="77777777" w:rsidR="00B627CC" w:rsidRDefault="001B1F3A">
            <w:pPr>
              <w:spacing w:after="2" w:line="238" w:lineRule="auto"/>
              <w:ind w:left="417" w:right="1078" w:hanging="417"/>
              <w:jc w:val="left"/>
            </w:pPr>
            <w:r>
              <w:rPr>
                <w:b/>
                <w:color w:val="808080"/>
              </w:rPr>
              <w:t xml:space="preserve">California Institute of Technology LIGO Project – MS 18-34 1200 E. California Blvd. </w:t>
            </w:r>
          </w:p>
          <w:p w14:paraId="0F5BF3CE" w14:textId="77777777" w:rsidR="00B627CC" w:rsidRDefault="001B1F3A">
            <w:pPr>
              <w:spacing w:after="0" w:line="259" w:lineRule="auto"/>
              <w:ind w:left="693" w:right="0" w:firstLine="0"/>
              <w:jc w:val="left"/>
            </w:pPr>
            <w:r>
              <w:rPr>
                <w:b/>
                <w:color w:val="808080"/>
              </w:rPr>
              <w:t xml:space="preserve">Pasadena, CA 91125 </w:t>
            </w:r>
          </w:p>
          <w:p w14:paraId="55A4E35A" w14:textId="77777777" w:rsidR="00B627CC" w:rsidRDefault="001B1F3A">
            <w:pPr>
              <w:spacing w:after="0" w:line="259" w:lineRule="auto"/>
              <w:ind w:left="663" w:right="0" w:firstLine="0"/>
              <w:jc w:val="left"/>
            </w:pPr>
            <w:r>
              <w:rPr>
                <w:color w:val="808080"/>
              </w:rPr>
              <w:t xml:space="preserve">Phone (626) 395-2129 </w:t>
            </w:r>
          </w:p>
          <w:p w14:paraId="31B2D268" w14:textId="77777777" w:rsidR="00B627CC" w:rsidRDefault="001B1F3A">
            <w:pPr>
              <w:spacing w:after="0" w:line="259" w:lineRule="auto"/>
              <w:ind w:left="783" w:right="0" w:firstLine="0"/>
              <w:jc w:val="left"/>
            </w:pPr>
            <w:r>
              <w:rPr>
                <w:color w:val="808080"/>
              </w:rPr>
              <w:t xml:space="preserve">Fax (626) 304-9834 </w:t>
            </w:r>
          </w:p>
          <w:p w14:paraId="343EAA09" w14:textId="77777777" w:rsidR="00B627CC" w:rsidRDefault="001B1F3A">
            <w:pPr>
              <w:spacing w:after="0" w:line="259" w:lineRule="auto"/>
              <w:ind w:left="290" w:right="0" w:firstLine="0"/>
              <w:jc w:val="left"/>
            </w:pPr>
            <w:r>
              <w:rPr>
                <w:color w:val="808080"/>
              </w:rPr>
              <w:t xml:space="preserve">E-mail: info@ligo.caltech.edu </w:t>
            </w:r>
          </w:p>
        </w:tc>
        <w:tc>
          <w:tcPr>
            <w:tcW w:w="3973" w:type="dxa"/>
            <w:tcBorders>
              <w:top w:val="nil"/>
              <w:left w:val="nil"/>
              <w:bottom w:val="nil"/>
              <w:right w:val="nil"/>
            </w:tcBorders>
          </w:tcPr>
          <w:p w14:paraId="630DF555" w14:textId="77777777" w:rsidR="00B627CC" w:rsidRDefault="001B1F3A">
            <w:pPr>
              <w:spacing w:after="0" w:line="259" w:lineRule="auto"/>
              <w:ind w:left="0" w:right="0" w:firstLine="0"/>
            </w:pPr>
            <w:r>
              <w:rPr>
                <w:b/>
                <w:color w:val="808080"/>
              </w:rPr>
              <w:t xml:space="preserve">Massachusetts Institute of Technology </w:t>
            </w:r>
          </w:p>
          <w:p w14:paraId="2989A475" w14:textId="77777777" w:rsidR="00B627CC" w:rsidRDefault="001B1F3A">
            <w:pPr>
              <w:spacing w:after="0" w:line="259" w:lineRule="auto"/>
              <w:ind w:left="0" w:right="60" w:firstLine="0"/>
              <w:jc w:val="center"/>
            </w:pPr>
            <w:r>
              <w:rPr>
                <w:b/>
                <w:color w:val="808080"/>
              </w:rPr>
              <w:t xml:space="preserve">LIGO Project – NW22-295 </w:t>
            </w:r>
          </w:p>
          <w:p w14:paraId="2076E988" w14:textId="77777777" w:rsidR="00B627CC" w:rsidRDefault="001B1F3A">
            <w:pPr>
              <w:spacing w:after="0" w:line="259" w:lineRule="auto"/>
              <w:ind w:left="0" w:right="60" w:firstLine="0"/>
              <w:jc w:val="center"/>
            </w:pPr>
            <w:r>
              <w:rPr>
                <w:b/>
                <w:color w:val="808080"/>
              </w:rPr>
              <w:t xml:space="preserve">185 Albany St </w:t>
            </w:r>
          </w:p>
          <w:p w14:paraId="0CE9D5C2" w14:textId="77777777" w:rsidR="00B627CC" w:rsidRDefault="001B1F3A">
            <w:pPr>
              <w:spacing w:after="0" w:line="259" w:lineRule="auto"/>
              <w:ind w:left="0" w:right="60" w:firstLine="0"/>
              <w:jc w:val="center"/>
            </w:pPr>
            <w:r>
              <w:rPr>
                <w:b/>
                <w:color w:val="808080"/>
              </w:rPr>
              <w:t xml:space="preserve">Cambridge, MA 02139 </w:t>
            </w:r>
          </w:p>
          <w:p w14:paraId="01BA34AB" w14:textId="77777777" w:rsidR="00B627CC" w:rsidRDefault="001B1F3A">
            <w:pPr>
              <w:spacing w:after="0" w:line="259" w:lineRule="auto"/>
              <w:ind w:left="0" w:right="60" w:firstLine="0"/>
              <w:jc w:val="center"/>
            </w:pPr>
            <w:r>
              <w:rPr>
                <w:color w:val="808080"/>
              </w:rPr>
              <w:t xml:space="preserve">Phone (617) 253-4824 </w:t>
            </w:r>
          </w:p>
          <w:p w14:paraId="5F8338A5" w14:textId="77777777" w:rsidR="00B627CC" w:rsidRDefault="001B1F3A">
            <w:pPr>
              <w:spacing w:after="0" w:line="259" w:lineRule="auto"/>
              <w:ind w:left="0" w:right="60" w:firstLine="0"/>
              <w:jc w:val="center"/>
            </w:pPr>
            <w:r>
              <w:rPr>
                <w:color w:val="808080"/>
              </w:rPr>
              <w:t xml:space="preserve">Fax (617) 253-7014 </w:t>
            </w:r>
          </w:p>
          <w:p w14:paraId="4820F872" w14:textId="77777777" w:rsidR="00B627CC" w:rsidRDefault="001B1F3A">
            <w:pPr>
              <w:spacing w:after="0" w:line="259" w:lineRule="auto"/>
              <w:ind w:left="0" w:right="60" w:firstLine="0"/>
              <w:jc w:val="center"/>
            </w:pPr>
            <w:r>
              <w:rPr>
                <w:color w:val="808080"/>
              </w:rPr>
              <w:t xml:space="preserve">E-mail: info@ligo.mit.edu </w:t>
            </w:r>
          </w:p>
        </w:tc>
      </w:tr>
      <w:tr w:rsidR="00B627CC" w14:paraId="30F4A7F2" w14:textId="77777777">
        <w:trPr>
          <w:trHeight w:val="1650"/>
        </w:trPr>
        <w:tc>
          <w:tcPr>
            <w:tcW w:w="4687" w:type="dxa"/>
            <w:tcBorders>
              <w:top w:val="nil"/>
              <w:left w:val="nil"/>
              <w:bottom w:val="nil"/>
              <w:right w:val="nil"/>
            </w:tcBorders>
          </w:tcPr>
          <w:p w14:paraId="67E6B4B9" w14:textId="77777777" w:rsidR="00B627CC" w:rsidRDefault="001B1F3A">
            <w:pPr>
              <w:spacing w:after="0" w:line="259" w:lineRule="auto"/>
              <w:ind w:left="1743" w:right="0" w:firstLine="0"/>
              <w:jc w:val="left"/>
            </w:pPr>
            <w:r>
              <w:rPr>
                <w:b/>
                <w:color w:val="808080"/>
              </w:rPr>
              <w:t xml:space="preserve"> </w:t>
            </w:r>
          </w:p>
          <w:p w14:paraId="18B00536" w14:textId="77777777" w:rsidR="00B627CC" w:rsidRDefault="001B1F3A">
            <w:pPr>
              <w:spacing w:after="0" w:line="259" w:lineRule="auto"/>
              <w:ind w:left="283" w:right="0" w:firstLine="0"/>
              <w:jc w:val="left"/>
            </w:pPr>
            <w:r>
              <w:rPr>
                <w:b/>
                <w:color w:val="808080"/>
              </w:rPr>
              <w:t xml:space="preserve">LIGO Hanford Observatory </w:t>
            </w:r>
          </w:p>
          <w:p w14:paraId="33C4A097" w14:textId="77777777" w:rsidR="00B627CC" w:rsidRDefault="001B1F3A">
            <w:pPr>
              <w:spacing w:after="0" w:line="259" w:lineRule="auto"/>
              <w:ind w:left="1017" w:right="0" w:firstLine="0"/>
              <w:jc w:val="left"/>
            </w:pPr>
            <w:r>
              <w:rPr>
                <w:b/>
                <w:color w:val="808080"/>
              </w:rPr>
              <w:t xml:space="preserve">P.O. Box 1970 </w:t>
            </w:r>
          </w:p>
          <w:p w14:paraId="19518EA2" w14:textId="77777777" w:rsidR="00B627CC" w:rsidRDefault="001B1F3A">
            <w:pPr>
              <w:spacing w:after="0" w:line="259" w:lineRule="auto"/>
              <w:ind w:left="923" w:right="0" w:firstLine="0"/>
              <w:jc w:val="left"/>
            </w:pPr>
            <w:r>
              <w:rPr>
                <w:b/>
                <w:color w:val="808080"/>
              </w:rPr>
              <w:t xml:space="preserve">Mail Stop S9-02 </w:t>
            </w:r>
          </w:p>
          <w:p w14:paraId="68D9A528" w14:textId="77777777" w:rsidR="00B627CC" w:rsidRDefault="001B1F3A">
            <w:pPr>
              <w:spacing w:after="0" w:line="259" w:lineRule="auto"/>
              <w:ind w:left="710" w:right="0" w:firstLine="0"/>
              <w:jc w:val="left"/>
            </w:pPr>
            <w:r>
              <w:rPr>
                <w:b/>
                <w:color w:val="808080"/>
              </w:rPr>
              <w:t xml:space="preserve">Richland WA 99352 </w:t>
            </w:r>
          </w:p>
          <w:p w14:paraId="00A1D43D" w14:textId="77777777" w:rsidR="00B627CC" w:rsidRDefault="001B1F3A">
            <w:pPr>
              <w:spacing w:after="0" w:line="259" w:lineRule="auto"/>
              <w:ind w:left="733" w:right="0" w:firstLine="0"/>
              <w:jc w:val="left"/>
            </w:pPr>
            <w:r>
              <w:rPr>
                <w:color w:val="808080"/>
              </w:rPr>
              <w:t xml:space="preserve">Phone 509-372-8106 </w:t>
            </w:r>
          </w:p>
        </w:tc>
        <w:tc>
          <w:tcPr>
            <w:tcW w:w="3973" w:type="dxa"/>
            <w:tcBorders>
              <w:top w:val="nil"/>
              <w:left w:val="nil"/>
              <w:bottom w:val="nil"/>
              <w:right w:val="nil"/>
            </w:tcBorders>
          </w:tcPr>
          <w:p w14:paraId="5B57E06E" w14:textId="77777777" w:rsidR="00B627CC" w:rsidRDefault="001B1F3A">
            <w:pPr>
              <w:spacing w:after="0" w:line="259" w:lineRule="auto"/>
              <w:ind w:left="0" w:right="0" w:firstLine="0"/>
              <w:jc w:val="center"/>
            </w:pPr>
            <w:r>
              <w:rPr>
                <w:b/>
                <w:color w:val="808080"/>
              </w:rPr>
              <w:t xml:space="preserve"> </w:t>
            </w:r>
          </w:p>
          <w:p w14:paraId="5549C59C" w14:textId="77777777" w:rsidR="00B627CC" w:rsidRDefault="001B1F3A">
            <w:pPr>
              <w:spacing w:after="0" w:line="259" w:lineRule="auto"/>
              <w:ind w:left="0" w:right="60" w:firstLine="0"/>
              <w:jc w:val="center"/>
            </w:pPr>
            <w:r>
              <w:rPr>
                <w:b/>
                <w:color w:val="808080"/>
              </w:rPr>
              <w:t xml:space="preserve">LIGO Livingston Observatory </w:t>
            </w:r>
          </w:p>
          <w:p w14:paraId="0A2EDB53" w14:textId="77777777" w:rsidR="00B627CC" w:rsidRDefault="001B1F3A">
            <w:pPr>
              <w:spacing w:after="0" w:line="259" w:lineRule="auto"/>
              <w:ind w:left="0" w:right="60" w:firstLine="0"/>
              <w:jc w:val="center"/>
            </w:pPr>
            <w:r>
              <w:rPr>
                <w:b/>
                <w:color w:val="808080"/>
              </w:rPr>
              <w:t xml:space="preserve">P.O. Box 940 </w:t>
            </w:r>
          </w:p>
          <w:p w14:paraId="42A0B6F9" w14:textId="77777777" w:rsidR="00B627CC" w:rsidRDefault="001B1F3A">
            <w:pPr>
              <w:spacing w:after="0" w:line="259" w:lineRule="auto"/>
              <w:ind w:left="0" w:right="60" w:firstLine="0"/>
              <w:jc w:val="center"/>
            </w:pPr>
            <w:r>
              <w:rPr>
                <w:b/>
                <w:color w:val="808080"/>
              </w:rPr>
              <w:t xml:space="preserve">Livingston, LA  70754 </w:t>
            </w:r>
          </w:p>
          <w:p w14:paraId="2A9854A9" w14:textId="77777777" w:rsidR="00B627CC" w:rsidRDefault="001B1F3A">
            <w:pPr>
              <w:spacing w:after="0" w:line="259" w:lineRule="auto"/>
              <w:ind w:left="1067" w:right="587" w:hanging="120"/>
              <w:jc w:val="left"/>
            </w:pPr>
            <w:r>
              <w:rPr>
                <w:color w:val="808080"/>
              </w:rPr>
              <w:t>Phone 225-686-3100 Fax 225-686-7189</w:t>
            </w:r>
            <w:r>
              <w:rPr>
                <w:b/>
                <w:color w:val="808080"/>
              </w:rPr>
              <w:t xml:space="preserve"> </w:t>
            </w:r>
          </w:p>
        </w:tc>
      </w:tr>
    </w:tbl>
    <w:p w14:paraId="34DBAC82" w14:textId="77777777" w:rsidR="00B627CC" w:rsidRDefault="001B1F3A">
      <w:pPr>
        <w:spacing w:after="93" w:line="259" w:lineRule="auto"/>
        <w:ind w:left="1454" w:right="0" w:firstLine="0"/>
        <w:jc w:val="left"/>
      </w:pPr>
      <w:r>
        <w:rPr>
          <w:color w:val="808080"/>
        </w:rPr>
        <w:t>Fax 509-372-8137</w:t>
      </w:r>
      <w:r>
        <w:rPr>
          <w:b/>
          <w:color w:val="808080"/>
        </w:rPr>
        <w:t xml:space="preserve"> </w:t>
      </w:r>
    </w:p>
    <w:p w14:paraId="6A75B68A" w14:textId="77777777" w:rsidR="009F0846" w:rsidRDefault="009F0846">
      <w:pPr>
        <w:spacing w:after="301" w:line="259" w:lineRule="auto"/>
        <w:ind w:left="0" w:right="0" w:firstLine="0"/>
        <w:jc w:val="left"/>
        <w:rPr>
          <w:sz w:val="20"/>
        </w:rPr>
      </w:pPr>
    </w:p>
    <w:p w14:paraId="3FBDAFB3" w14:textId="77777777" w:rsidR="0035667B" w:rsidRDefault="0035667B">
      <w:pPr>
        <w:spacing w:after="160" w:line="259" w:lineRule="auto"/>
        <w:ind w:left="0" w:right="0" w:firstLine="0"/>
        <w:jc w:val="left"/>
        <w:rPr>
          <w:sz w:val="20"/>
        </w:rPr>
      </w:pPr>
    </w:p>
    <w:p w14:paraId="0357F84A" w14:textId="77777777" w:rsidR="0035667B" w:rsidRDefault="0035667B">
      <w:pPr>
        <w:spacing w:after="160" w:line="259" w:lineRule="auto"/>
        <w:ind w:left="0" w:right="0" w:firstLine="0"/>
        <w:jc w:val="left"/>
        <w:rPr>
          <w:sz w:val="20"/>
        </w:rPr>
      </w:pPr>
    </w:p>
    <w:p w14:paraId="15A82C4D" w14:textId="77777777" w:rsidR="0035667B" w:rsidRDefault="0035667B">
      <w:pPr>
        <w:spacing w:after="160" w:line="259" w:lineRule="auto"/>
        <w:ind w:left="0" w:right="0" w:firstLine="0"/>
        <w:jc w:val="left"/>
        <w:rPr>
          <w:sz w:val="20"/>
        </w:rPr>
      </w:pPr>
    </w:p>
    <w:p w14:paraId="0D6ED530" w14:textId="77777777" w:rsidR="0035667B" w:rsidRDefault="0035667B">
      <w:pPr>
        <w:spacing w:after="160" w:line="259" w:lineRule="auto"/>
        <w:ind w:left="0" w:right="0" w:firstLine="0"/>
        <w:jc w:val="left"/>
        <w:rPr>
          <w:sz w:val="20"/>
        </w:rPr>
      </w:pPr>
    </w:p>
    <w:p w14:paraId="31C6D9D1" w14:textId="77777777" w:rsidR="0035667B" w:rsidRDefault="0035667B">
      <w:pPr>
        <w:spacing w:after="160" w:line="259" w:lineRule="auto"/>
        <w:ind w:left="0" w:right="0" w:firstLine="0"/>
        <w:jc w:val="left"/>
        <w:rPr>
          <w:sz w:val="20"/>
        </w:rPr>
      </w:pPr>
    </w:p>
    <w:p w14:paraId="5018D177" w14:textId="77777777" w:rsidR="0035667B" w:rsidRDefault="0035667B">
      <w:pPr>
        <w:spacing w:after="160" w:line="259" w:lineRule="auto"/>
        <w:ind w:left="0" w:right="0" w:firstLine="0"/>
        <w:jc w:val="left"/>
        <w:rPr>
          <w:sz w:val="20"/>
        </w:rPr>
      </w:pPr>
    </w:p>
    <w:p w14:paraId="284E6C55" w14:textId="77777777" w:rsidR="0035667B" w:rsidRDefault="0035667B">
      <w:pPr>
        <w:spacing w:after="160" w:line="259" w:lineRule="auto"/>
        <w:ind w:left="0" w:right="0" w:firstLine="0"/>
        <w:jc w:val="left"/>
        <w:rPr>
          <w:sz w:val="20"/>
        </w:rPr>
      </w:pPr>
    </w:p>
    <w:p w14:paraId="38B2E8EA" w14:textId="77777777" w:rsidR="0035667B" w:rsidRPr="000A576E" w:rsidRDefault="0035667B" w:rsidP="0035667B">
      <w:pPr>
        <w:pStyle w:val="Caption"/>
        <w:jc w:val="center"/>
        <w:rPr>
          <w:rFonts w:ascii="Arial" w:hAnsi="Arial" w:cs="Arial"/>
          <w:b/>
          <w:bCs/>
          <w:i w:val="0"/>
          <w:iCs/>
          <w:sz w:val="28"/>
          <w:szCs w:val="28"/>
        </w:rPr>
      </w:pPr>
      <w:r w:rsidRPr="000A576E">
        <w:rPr>
          <w:rFonts w:ascii="Arial" w:hAnsi="Arial" w:cs="Arial"/>
          <w:b/>
          <w:bCs/>
          <w:i w:val="0"/>
          <w:iCs/>
          <w:sz w:val="28"/>
          <w:szCs w:val="28"/>
        </w:rPr>
        <w:t>Signature Sheet</w:t>
      </w:r>
    </w:p>
    <w:p w14:paraId="429E2C54" w14:textId="2AD7E9BD" w:rsidR="0035667B" w:rsidRPr="003A0FFC" w:rsidRDefault="0035667B" w:rsidP="0035667B">
      <w:pPr>
        <w:rPr>
          <w:b/>
          <w:i/>
        </w:rPr>
      </w:pPr>
      <w:r w:rsidRPr="000A576E">
        <w:rPr>
          <w:iCs/>
        </w:rPr>
        <w:t>Each of the undersigned has reviewed the contents of the LIGO Contractors/Vendor Safety Requirements and believes it has adequately identified safety requirements form contractors and vendors.  Signatures are digitally indicated in the Document Control Center (DCC) record for this document</w:t>
      </w:r>
      <w:r w:rsidR="000A576E">
        <w:rPr>
          <w:iCs/>
        </w:rPr>
        <w:t xml:space="preserve"> </w:t>
      </w:r>
      <w:hyperlink r:id="rId9" w:history="1">
        <w:r w:rsidR="004357A4" w:rsidRPr="001D6A91">
          <w:rPr>
            <w:rStyle w:val="Hyperlink"/>
            <w:i/>
          </w:rPr>
          <w:t>(https://dcc.ligo.org//LIGO-M080401-v9)</w:t>
        </w:r>
      </w:hyperlink>
    </w:p>
    <w:p w14:paraId="49176BC1" w14:textId="77777777" w:rsidR="0035667B" w:rsidRDefault="0035667B" w:rsidP="0035667B"/>
    <w:p w14:paraId="228DB1C4" w14:textId="77777777" w:rsidR="0035667B" w:rsidRDefault="0035667B" w:rsidP="0035667B">
      <w:pPr>
        <w:tabs>
          <w:tab w:val="left" w:pos="6660"/>
        </w:tabs>
        <w:spacing w:line="271" w:lineRule="exact"/>
        <w:ind w:right="1980"/>
        <w:rPr>
          <w:b/>
          <w:position w:val="-1"/>
        </w:rPr>
      </w:pPr>
    </w:p>
    <w:p w14:paraId="30E98033" w14:textId="77777777" w:rsidR="0035667B" w:rsidRDefault="0035667B" w:rsidP="0035667B">
      <w:pPr>
        <w:rPr>
          <w:b/>
        </w:rPr>
      </w:pPr>
    </w:p>
    <w:p w14:paraId="08E7EFC2" w14:textId="56FF7B61" w:rsidR="0035667B" w:rsidRPr="00F2172F" w:rsidRDefault="0035667B" w:rsidP="0035667B">
      <w:pPr>
        <w:rPr>
          <w:b/>
        </w:rPr>
      </w:pPr>
      <w:r w:rsidRPr="003A0FFC">
        <w:rPr>
          <w:rFonts w:eastAsiaTheme="minorHAnsi"/>
          <w:b/>
          <w:noProof/>
          <w:szCs w:val="20"/>
        </w:rPr>
        <mc:AlternateContent>
          <mc:Choice Requires="wpg">
            <w:drawing>
              <wp:anchor distT="0" distB="0" distL="114300" distR="114300" simplePos="0" relativeHeight="251659264" behindDoc="1" locked="0" layoutInCell="1" allowOverlap="1" wp14:anchorId="572EE161" wp14:editId="3C8934FC">
                <wp:simplePos x="0" y="0"/>
                <wp:positionH relativeFrom="page">
                  <wp:posOffset>857250</wp:posOffset>
                </wp:positionH>
                <wp:positionV relativeFrom="paragraph">
                  <wp:posOffset>-113030</wp:posOffset>
                </wp:positionV>
                <wp:extent cx="4572000" cy="1270"/>
                <wp:effectExtent l="19050" t="13970" r="19050" b="10160"/>
                <wp:wrapTight wrapText="bothSides">
                  <wp:wrapPolygon edited="0">
                    <wp:start x="-90" y="-2147482800"/>
                    <wp:lineTo x="-90" y="-2147482800"/>
                    <wp:lineTo x="21645" y="-2147482800"/>
                    <wp:lineTo x="21645" y="-2147482800"/>
                    <wp:lineTo x="-90" y="-2147482800"/>
                  </wp:wrapPolygon>
                </wp:wrapTight>
                <wp:docPr id="20"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1270"/>
                          <a:chOff x="1350" y="-179"/>
                          <a:chExt cx="7200" cy="2"/>
                        </a:xfrm>
                      </wpg:grpSpPr>
                      <wps:wsp>
                        <wps:cNvPr id="21" name="Freeform 23"/>
                        <wps:cNvSpPr>
                          <a:spLocks/>
                        </wps:cNvSpPr>
                        <wps:spPr bwMode="auto">
                          <a:xfrm>
                            <a:off x="1350" y="-179"/>
                            <a:ext cx="7200" cy="2"/>
                          </a:xfrm>
                          <a:custGeom>
                            <a:avLst/>
                            <a:gdLst>
                              <a:gd name="T0" fmla="+- 0 1350 1350"/>
                              <a:gd name="T1" fmla="*/ T0 w 7200"/>
                              <a:gd name="T2" fmla="+- 0 8550 1350"/>
                              <a:gd name="T3" fmla="*/ T2 w 7200"/>
                            </a:gdLst>
                            <a:ahLst/>
                            <a:cxnLst>
                              <a:cxn ang="0">
                                <a:pos x="T1" y="0"/>
                              </a:cxn>
                              <a:cxn ang="0">
                                <a:pos x="T3" y="0"/>
                              </a:cxn>
                            </a:cxnLst>
                            <a:rect l="0" t="0" r="r" b="b"/>
                            <a:pathLst>
                              <a:path w="7200">
                                <a:moveTo>
                                  <a:pt x="0" y="0"/>
                                </a:moveTo>
                                <a:lnTo>
                                  <a:pt x="7200" y="0"/>
                                </a:lnTo>
                              </a:path>
                            </a:pathLst>
                          </a:custGeom>
                          <a:noFill/>
                          <a:ln w="23368">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1EFA9E" id="Group 22" o:spid="_x0000_s1026" style="position:absolute;margin-left:67.5pt;margin-top:-8.9pt;width:5in;height:.1pt;z-index:-251657216;mso-position-horizontal-relative:page" coordorigin="1350,-179" coordsize="720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">
                <v:shape id="Freeform 23" o:spid="_x0000_s1027" style="position:absolute;left:1350;top:-179;width:7200;height:2;visibility:visible;mso-wrap-style:square;v-text-anchor:top" coordsize="720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" path="m,l7200,e" filled="f" strokeweight="1.84pt">
                  <v:path arrowok="t" o:connecttype="custom" o:connectlocs="0,0;7200,0" o:connectangles="0,0"/>
                </v:shape>
                <w10:wrap type="tight" anchorx="page"/>
              </v:group>
            </w:pict>
          </mc:Fallback>
        </mc:AlternateContent>
      </w:r>
      <w:r>
        <w:t>Danny Sellers</w:t>
      </w:r>
      <w:r w:rsidR="000A576E">
        <w:t>,</w:t>
      </w:r>
      <w:r>
        <w:t xml:space="preserve"> LIGO </w:t>
      </w:r>
      <w:r w:rsidRPr="005F6FB8">
        <w:t>Lab</w:t>
      </w:r>
      <w:r>
        <w:t>oratory Senior Safety</w:t>
      </w:r>
      <w:r w:rsidRPr="005F6FB8">
        <w:t xml:space="preserve"> Engineer</w:t>
      </w:r>
    </w:p>
    <w:p w14:paraId="16EE8346" w14:textId="1FA63B94" w:rsidR="0035667B" w:rsidRPr="005F6FB8" w:rsidRDefault="0035667B" w:rsidP="0035667B">
      <w:pPr>
        <w:ind w:left="0" w:firstLine="0"/>
        <w:rPr>
          <w:b/>
        </w:rPr>
      </w:pPr>
      <w:r>
        <w:t>Albert Lazzarini</w:t>
      </w:r>
      <w:r w:rsidRPr="005F6FB8">
        <w:t xml:space="preserve">, </w:t>
      </w:r>
      <w:r>
        <w:t xml:space="preserve">LIGO </w:t>
      </w:r>
      <w:r w:rsidRPr="005F6FB8">
        <w:t>Lab</w:t>
      </w:r>
      <w:r>
        <w:t>oratory</w:t>
      </w:r>
      <w:r w:rsidRPr="005F6FB8">
        <w:t xml:space="preserve"> Deputy Director</w:t>
      </w:r>
      <w:r>
        <w:t xml:space="preserve">  </w:t>
      </w:r>
    </w:p>
    <w:p w14:paraId="40E8B8A1" w14:textId="63289E51" w:rsidR="009F0846" w:rsidRDefault="009F0846">
      <w:pPr>
        <w:spacing w:after="160" w:line="259" w:lineRule="auto"/>
        <w:ind w:left="0" w:right="0" w:firstLine="0"/>
        <w:jc w:val="left"/>
        <w:rPr>
          <w:sz w:val="20"/>
        </w:rPr>
      </w:pPr>
      <w:r>
        <w:rPr>
          <w:sz w:val="20"/>
        </w:rPr>
        <w:br w:type="page"/>
      </w:r>
    </w:p>
    <w:p w14:paraId="0EEE5832" w14:textId="68BA2A76" w:rsidR="0035667B" w:rsidRDefault="0035667B">
      <w:pPr>
        <w:spacing w:after="160" w:line="259" w:lineRule="auto"/>
        <w:ind w:left="0" w:right="0" w:firstLine="0"/>
        <w:jc w:val="left"/>
        <w:rPr>
          <w:sz w:val="20"/>
        </w:rPr>
      </w:pPr>
    </w:p>
    <w:p w14:paraId="48FBE8D4" w14:textId="77777777" w:rsidR="0035667B" w:rsidRDefault="0035667B">
      <w:pPr>
        <w:spacing w:after="160" w:line="259" w:lineRule="auto"/>
        <w:ind w:left="0" w:right="0" w:firstLine="0"/>
        <w:jc w:val="left"/>
        <w:rPr>
          <w:sz w:val="20"/>
        </w:rPr>
      </w:pPr>
    </w:p>
    <w:p w14:paraId="3AFFD2ED" w14:textId="77777777" w:rsidR="00B627CC" w:rsidRDefault="001B1F3A" w:rsidP="0052518F">
      <w:pPr>
        <w:pStyle w:val="Heading1"/>
        <w:numPr>
          <w:ilvl w:val="0"/>
          <w:numId w:val="0"/>
        </w:numPr>
        <w:ind w:left="10" w:hanging="10"/>
      </w:pPr>
      <w:r w:rsidRPr="00596E77">
        <w:rPr>
          <w:color w:val="0070C0"/>
        </w:rPr>
        <w:t>Introduction</w:t>
      </w:r>
      <w:r>
        <w:t xml:space="preserve"> </w:t>
      </w:r>
    </w:p>
    <w:p w14:paraId="7291D84C" w14:textId="6023BEF6" w:rsidR="00596E77" w:rsidRDefault="001B1F3A" w:rsidP="00596E77">
      <w:pPr>
        <w:spacing w:after="267"/>
        <w:ind w:left="-5" w:right="0"/>
      </w:pPr>
      <w:r>
        <w:t xml:space="preserve">LIGO requires all on-site work to be covered by a written safety plan consistent with LIGO safety requirements to ensure safe work practices are followed while performing construction, maintenance, or like activities at any of the LIGO facilities. </w:t>
      </w:r>
    </w:p>
    <w:p w14:paraId="09D803F5" w14:textId="77777777" w:rsidR="00B627CC" w:rsidRPr="00596E77" w:rsidRDefault="001B1F3A" w:rsidP="0052518F">
      <w:pPr>
        <w:pStyle w:val="Heading1"/>
        <w:numPr>
          <w:ilvl w:val="0"/>
          <w:numId w:val="0"/>
        </w:numPr>
        <w:ind w:left="10" w:hanging="10"/>
        <w:rPr>
          <w:color w:val="0070C0"/>
        </w:rPr>
      </w:pPr>
      <w:r w:rsidRPr="00596E77">
        <w:rPr>
          <w:color w:val="0070C0"/>
        </w:rPr>
        <w:t xml:space="preserve">Safety Requirements </w:t>
      </w:r>
    </w:p>
    <w:p w14:paraId="3F1C78DE" w14:textId="77777777" w:rsidR="00B627CC" w:rsidRDefault="001B1F3A" w:rsidP="009F0846">
      <w:pPr>
        <w:ind w:left="-5" w:right="0"/>
      </w:pPr>
      <w:r>
        <w:t xml:space="preserve">The following safety topics shall be considered as a minimum to be addressed in the safety plan:  </w:t>
      </w:r>
    </w:p>
    <w:p w14:paraId="4255A339" w14:textId="77777777" w:rsidR="00B627CC" w:rsidRDefault="001B1F3A">
      <w:pPr>
        <w:numPr>
          <w:ilvl w:val="0"/>
          <w:numId w:val="1"/>
        </w:numPr>
        <w:spacing w:after="0"/>
        <w:ind w:right="0"/>
      </w:pPr>
      <w:r>
        <w:t xml:space="preserve">LIGO prefers to utilize the contractor's existing written safety plans to the fullest </w:t>
      </w:r>
      <w:r w:rsidR="009F0846">
        <w:t>extent possible</w:t>
      </w:r>
      <w:r>
        <w:t>, consistent with the LIGO Laboratory Safety Program requirements. Caltech, MIT</w:t>
      </w:r>
      <w:r w:rsidR="009F0846">
        <w:t>, and</w:t>
      </w:r>
      <w:r>
        <w:t xml:space="preserve"> LIGO staff requests all bidders to submit either a copy of their existing </w:t>
      </w:r>
      <w:r w:rsidR="009F0846">
        <w:t>safety plan</w:t>
      </w:r>
      <w:r>
        <w:t xml:space="preserve">/program or a written description/outline of their safety program with their proposal.  The bidder must also submit their plan/program for managing their subcontractor’s </w:t>
      </w:r>
      <w:r w:rsidR="009F0846">
        <w:t>safety related</w:t>
      </w:r>
      <w:r>
        <w:t xml:space="preserve"> activities. In the event that a prospective contractor/vendor lacks an </w:t>
      </w:r>
      <w:r w:rsidR="009F0846">
        <w:t>acceptable existing</w:t>
      </w:r>
      <w:r>
        <w:t xml:space="preserve"> safety plan and/or program, the contractor/vendor shall develop and implement </w:t>
      </w:r>
      <w:r w:rsidR="009F0846">
        <w:t>a system</w:t>
      </w:r>
      <w:r>
        <w:t xml:space="preserve"> safety program in compliance with the requirements negotiated at contract/</w:t>
      </w:r>
      <w:r w:rsidR="009F0846">
        <w:t>PO award</w:t>
      </w:r>
      <w:r>
        <w:t xml:space="preserve">.  </w:t>
      </w:r>
    </w:p>
    <w:p w14:paraId="6A63904E" w14:textId="77777777" w:rsidR="00B627CC" w:rsidRDefault="001B1F3A">
      <w:pPr>
        <w:spacing w:after="0" w:line="259" w:lineRule="auto"/>
        <w:ind w:left="360" w:right="0" w:firstLine="0"/>
        <w:jc w:val="left"/>
      </w:pPr>
      <w:r>
        <w:t xml:space="preserve"> </w:t>
      </w:r>
    </w:p>
    <w:p w14:paraId="207A0EBC" w14:textId="000DE2B2" w:rsidR="003F559C" w:rsidRDefault="003F559C" w:rsidP="003F559C">
      <w:pPr>
        <w:numPr>
          <w:ilvl w:val="0"/>
          <w:numId w:val="1"/>
        </w:numPr>
        <w:spacing w:after="118" w:line="244" w:lineRule="auto"/>
        <w:ind w:right="0"/>
      </w:pPr>
      <w:r>
        <w:t xml:space="preserve">The existing contractor's written Safety Plan should include, but not be limited to, the critical safety topics that address the work activities that will be performed to fulfill the contract requirements. </w:t>
      </w:r>
    </w:p>
    <w:p w14:paraId="7DF6E1DA" w14:textId="493385C3" w:rsidR="00514E2A" w:rsidRDefault="001B1F3A" w:rsidP="00D06C3E">
      <w:pPr>
        <w:numPr>
          <w:ilvl w:val="0"/>
          <w:numId w:val="1"/>
        </w:numPr>
        <w:ind w:right="0"/>
      </w:pPr>
      <w:r>
        <w:t xml:space="preserve">California Institute of Technology is committed to providing a drug and </w:t>
      </w:r>
      <w:r w:rsidR="003F559C">
        <w:t>alcohol-free</w:t>
      </w:r>
      <w:r w:rsidR="009F0846">
        <w:t xml:space="preserve"> environment</w:t>
      </w:r>
      <w:r>
        <w:t xml:space="preserve"> for all its’ facilities.  The unlawful use, possession, or distribution of drugs </w:t>
      </w:r>
      <w:r w:rsidR="009F0846">
        <w:t>and alcohol</w:t>
      </w:r>
      <w:r>
        <w:t xml:space="preserve"> is strictly prohibited while performing work under this contract.  </w:t>
      </w:r>
    </w:p>
    <w:p w14:paraId="1151A6EC" w14:textId="589F6E05" w:rsidR="00B627CC" w:rsidRDefault="001B1F3A">
      <w:pPr>
        <w:numPr>
          <w:ilvl w:val="0"/>
          <w:numId w:val="1"/>
        </w:numPr>
        <w:ind w:right="0"/>
      </w:pPr>
      <w:r>
        <w:t xml:space="preserve">Prior to awarding a bid, the </w:t>
      </w:r>
      <w:hyperlink r:id="rId10" w:history="1">
        <w:r w:rsidRPr="0075473A">
          <w:rPr>
            <w:rStyle w:val="Hyperlink"/>
          </w:rPr>
          <w:t>LIGO Contractor Safety Evaluation Form</w:t>
        </w:r>
      </w:hyperlink>
      <w:r>
        <w:t xml:space="preserve"> may be sent out </w:t>
      </w:r>
      <w:r w:rsidR="009F0846">
        <w:t>to the</w:t>
      </w:r>
      <w:r>
        <w:t xml:space="preserve"> contractor/vendor for completion. This form asks for basic safety information that </w:t>
      </w:r>
      <w:r w:rsidR="009F0846">
        <w:t>will allow</w:t>
      </w:r>
      <w:r>
        <w:t xml:space="preserve"> LIGO Safety to determine the level of safe work practices that the </w:t>
      </w:r>
      <w:r w:rsidR="009F0846">
        <w:t>contracting company</w:t>
      </w:r>
      <w:r>
        <w:t xml:space="preserve"> performs. </w:t>
      </w:r>
    </w:p>
    <w:p w14:paraId="15881F9F" w14:textId="79176F3A" w:rsidR="000D5F3C" w:rsidRPr="00940EE4" w:rsidRDefault="007B274C" w:rsidP="000D5F3C">
      <w:pPr>
        <w:numPr>
          <w:ilvl w:val="0"/>
          <w:numId w:val="1"/>
        </w:numPr>
        <w:ind w:right="0"/>
      </w:pPr>
      <w:r w:rsidRPr="00940EE4">
        <w:t xml:space="preserve">In response to public health concerns surrounding the novel coronavirus (COVID) pandemic, LIGO has instituted Caltech's COVID-19 prevention protocols that protect the health and well-being of the entire community and mitigate the spread of infection within the observatories. </w:t>
      </w:r>
      <w:r w:rsidR="000D5F3C" w:rsidRPr="00940EE4">
        <w:t>These</w:t>
      </w:r>
      <w:r w:rsidR="00665768" w:rsidRPr="00940EE4">
        <w:t xml:space="preserve"> COVID-19 safety protocols align with federal, state, and regional public health guidance and were developed according to CDC </w:t>
      </w:r>
      <w:r w:rsidR="00B27D15" w:rsidRPr="00940EE4">
        <w:t>re</w:t>
      </w:r>
      <w:r w:rsidR="00B27D15">
        <w:t>commendations</w:t>
      </w:r>
      <w:r w:rsidR="00665768" w:rsidRPr="00940EE4">
        <w:t xml:space="preserve"> for workplaces and businesses.</w:t>
      </w:r>
    </w:p>
    <w:p w14:paraId="480C8386" w14:textId="4C00494C" w:rsidR="00665768" w:rsidRPr="00940EE4" w:rsidRDefault="0007252C" w:rsidP="00495193">
      <w:pPr>
        <w:ind w:left="360" w:right="0" w:firstLine="0"/>
      </w:pPr>
      <w:r w:rsidRPr="00940EE4">
        <w:t>T</w:t>
      </w:r>
      <w:r w:rsidR="00263B03" w:rsidRPr="00940EE4">
        <w:t xml:space="preserve">he </w:t>
      </w:r>
      <w:r w:rsidR="00B27D15" w:rsidRPr="00940EE4">
        <w:t>Caltech COVID-19 prevention protocols</w:t>
      </w:r>
      <w:r w:rsidR="00B27D15">
        <w:t xml:space="preserve"> </w:t>
      </w:r>
      <w:r w:rsidR="00263B03" w:rsidRPr="00940EE4">
        <w:t xml:space="preserve">require </w:t>
      </w:r>
      <w:r w:rsidRPr="00940EE4">
        <w:t>contractor/</w:t>
      </w:r>
      <w:r w:rsidR="00263B03" w:rsidRPr="00940EE4">
        <w:t>vendors to agree to the following:</w:t>
      </w:r>
    </w:p>
    <w:p w14:paraId="47050B50" w14:textId="7E233660" w:rsidR="00346D58" w:rsidRPr="00940EE4" w:rsidRDefault="003C3F90" w:rsidP="003C3F90">
      <w:pPr>
        <w:pStyle w:val="ListParagraph"/>
        <w:numPr>
          <w:ilvl w:val="0"/>
          <w:numId w:val="4"/>
        </w:numPr>
        <w:spacing w:after="80" w:line="247" w:lineRule="auto"/>
        <w:ind w:right="0"/>
        <w:contextualSpacing w:val="0"/>
      </w:pPr>
      <w:r w:rsidRPr="00940EE4">
        <w:t>The contractor</w:t>
      </w:r>
      <w:r w:rsidR="002327DD" w:rsidRPr="00940EE4">
        <w:t>/vendor</w:t>
      </w:r>
      <w:r w:rsidRPr="00940EE4">
        <w:t xml:space="preserve"> must ensure that all individuals for which it is responsible, including its employees, vendors, and guests who access indoor areas, comply with current LIGO health and safety protocols.</w:t>
      </w:r>
    </w:p>
    <w:p w14:paraId="1C0B9F58" w14:textId="0709B5BD" w:rsidR="003C3F90" w:rsidRPr="00940EE4" w:rsidRDefault="003C3F90" w:rsidP="00346D58">
      <w:pPr>
        <w:pStyle w:val="ListParagraph"/>
        <w:numPr>
          <w:ilvl w:val="0"/>
          <w:numId w:val="4"/>
        </w:numPr>
        <w:spacing w:after="80" w:line="247" w:lineRule="auto"/>
        <w:ind w:right="0"/>
      </w:pPr>
      <w:r w:rsidRPr="00940EE4">
        <w:t>All contractors</w:t>
      </w:r>
      <w:r w:rsidR="002327DD" w:rsidRPr="00940EE4">
        <w:t>/vendors</w:t>
      </w:r>
      <w:r w:rsidRPr="00940EE4">
        <w:t xml:space="preserve"> shall notify their primary LIGO representative or the LIGO Safety Officer upon discovering potential and confirmed positive COVID–19 cases of onsite personnel. Notification of COVID–19 cases shall include details of where and when they worked, dates, and who they came in close contact with while onsite.</w:t>
      </w:r>
    </w:p>
    <w:p w14:paraId="33E5C459" w14:textId="71A43878" w:rsidR="0052518F" w:rsidRPr="00263B03" w:rsidRDefault="0052518F" w:rsidP="00495193">
      <w:pPr>
        <w:pStyle w:val="ListParagraph"/>
        <w:ind w:left="1080" w:right="0" w:firstLine="0"/>
        <w:jc w:val="left"/>
        <w:rPr>
          <w:i/>
          <w:iCs/>
        </w:rPr>
      </w:pPr>
    </w:p>
    <w:p w14:paraId="0B301FE6" w14:textId="1ECE051F" w:rsidR="0075473A" w:rsidRPr="00596E77" w:rsidRDefault="0075473A" w:rsidP="002156B5">
      <w:pPr>
        <w:pStyle w:val="Heading1"/>
        <w:numPr>
          <w:ilvl w:val="0"/>
          <w:numId w:val="0"/>
        </w:numPr>
        <w:ind w:left="10"/>
        <w:rPr>
          <w:color w:val="0070C0"/>
        </w:rPr>
      </w:pPr>
      <w:r w:rsidRPr="00596E77">
        <w:rPr>
          <w:color w:val="0070C0"/>
        </w:rPr>
        <w:t>Procurement Criteria for Contractor Safety Evaluation</w:t>
      </w:r>
    </w:p>
    <w:p w14:paraId="22C397EC" w14:textId="77777777" w:rsidR="00931083" w:rsidRDefault="00931083" w:rsidP="00931083">
      <w:pPr>
        <w:ind w:right="0"/>
      </w:pPr>
      <w:r>
        <w:t>The safety evaluation process ensures that contractors meet the required safety criteria to be approved for work. This process also enables a rating system to be developed based on a contractor's health and safety history.</w:t>
      </w:r>
    </w:p>
    <w:p w14:paraId="44A806BC" w14:textId="77777777" w:rsidR="00931083" w:rsidRDefault="00931083" w:rsidP="00931083">
      <w:pPr>
        <w:ind w:right="0"/>
      </w:pPr>
      <w:r>
        <w:t>Contractor safety evaluations will ultimately depend on the type of contract being awarded, SOW (scope of work), and the level of risks associated with the activity or process. New construction, equipment replacement or repair, facility maintenance, or routine cleaning all represent contracts that possess different levels of risks and occupational hazards.</w:t>
      </w:r>
    </w:p>
    <w:p w14:paraId="7D173781" w14:textId="77777777" w:rsidR="00931083" w:rsidRDefault="00931083" w:rsidP="00931083">
      <w:pPr>
        <w:ind w:right="0"/>
      </w:pPr>
      <w:r>
        <w:t>During the beginning stages of the contractor procurement process, the procurement team should review the SOW (scope of work) to determine if the following safety evaluation criteria are met.</w:t>
      </w:r>
    </w:p>
    <w:p w14:paraId="7EB94E90" w14:textId="77777777" w:rsidR="00931083" w:rsidRPr="00994715" w:rsidRDefault="00931083" w:rsidP="00931083">
      <w:pPr>
        <w:ind w:right="0"/>
        <w:rPr>
          <w:u w:val="single"/>
        </w:rPr>
      </w:pPr>
      <w:r w:rsidRPr="00994715">
        <w:rPr>
          <w:u w:val="single"/>
        </w:rPr>
        <w:t>LIGO Procurements requiring contractor safety evaluation:</w:t>
      </w:r>
    </w:p>
    <w:p w14:paraId="2607F083" w14:textId="77777777" w:rsidR="00931083" w:rsidRDefault="00931083" w:rsidP="00931083">
      <w:pPr>
        <w:pStyle w:val="ListParagraph"/>
        <w:numPr>
          <w:ilvl w:val="0"/>
          <w:numId w:val="3"/>
        </w:numPr>
        <w:ind w:right="0"/>
        <w:jc w:val="left"/>
      </w:pPr>
      <w:r>
        <w:t xml:space="preserve">When a bid package includes cost that exceeds the $100,000 threshold, or if multiple projects by the same contractor exceed the threshold. </w:t>
      </w:r>
    </w:p>
    <w:p w14:paraId="19A2915B" w14:textId="77777777" w:rsidR="00931083" w:rsidRDefault="00931083" w:rsidP="00931083">
      <w:pPr>
        <w:ind w:right="0"/>
        <w:jc w:val="left"/>
      </w:pPr>
      <w:r>
        <w:t>OR, regardless of dollar value, contractor safety evaluations will be required for the following situations:</w:t>
      </w:r>
    </w:p>
    <w:p w14:paraId="0CAF19A4" w14:textId="77777777" w:rsidR="00931083" w:rsidRDefault="00931083" w:rsidP="00931083">
      <w:pPr>
        <w:pStyle w:val="ListParagraph"/>
        <w:numPr>
          <w:ilvl w:val="0"/>
          <w:numId w:val="3"/>
        </w:numPr>
        <w:spacing w:after="80" w:line="247" w:lineRule="auto"/>
        <w:ind w:right="0"/>
        <w:contextualSpacing w:val="0"/>
        <w:jc w:val="left"/>
      </w:pPr>
      <w:r>
        <w:t>Electrical maintenance contracts requiring compliance with NFPA 70 National Electrical Code and Standards, along with work performed on electrical circuits 50 volts and above.</w:t>
      </w:r>
    </w:p>
    <w:p w14:paraId="34776A4B" w14:textId="6CCAF722" w:rsidR="00931083" w:rsidRDefault="00931083" w:rsidP="00931083">
      <w:pPr>
        <w:pStyle w:val="ListParagraph"/>
        <w:numPr>
          <w:ilvl w:val="0"/>
          <w:numId w:val="3"/>
        </w:numPr>
        <w:spacing w:before="80" w:after="80" w:line="247" w:lineRule="auto"/>
        <w:ind w:right="0"/>
        <w:contextualSpacing w:val="0"/>
      </w:pPr>
      <w:r>
        <w:t>Contracts that may require heavy machinery such as cranes, forklifts, excavators, etc., will be used within close proximity (50 feet) to detector infrastructure and equipment.</w:t>
      </w:r>
    </w:p>
    <w:p w14:paraId="64357E2F" w14:textId="042A2E78" w:rsidR="00931083" w:rsidRDefault="00931083" w:rsidP="00931083">
      <w:pPr>
        <w:pStyle w:val="ListParagraph"/>
        <w:numPr>
          <w:ilvl w:val="0"/>
          <w:numId w:val="3"/>
        </w:numPr>
        <w:spacing w:after="80" w:line="247" w:lineRule="auto"/>
        <w:ind w:right="0"/>
        <w:contextualSpacing w:val="0"/>
      </w:pPr>
      <w:r>
        <w:t>(</w:t>
      </w:r>
      <w:r w:rsidR="00333881">
        <w:t>S</w:t>
      </w:r>
      <w:r>
        <w:t>cope of work) activities will be directly related to LIGO detector vacuum systems.</w:t>
      </w:r>
    </w:p>
    <w:p w14:paraId="7336C117" w14:textId="7685C75E" w:rsidR="00931083" w:rsidRDefault="00931083" w:rsidP="00931083">
      <w:pPr>
        <w:pStyle w:val="ListParagraph"/>
        <w:numPr>
          <w:ilvl w:val="0"/>
          <w:numId w:val="3"/>
        </w:numPr>
        <w:ind w:right="0"/>
      </w:pPr>
      <w:r>
        <w:t>Situations where sub-contractors shall be employed by a principal contractor as part of an overall contract.</w:t>
      </w:r>
    </w:p>
    <w:p w14:paraId="2E9CAC27" w14:textId="0476BDCF" w:rsidR="00EF01DF" w:rsidRDefault="00EF01DF" w:rsidP="00EF01DF">
      <w:pPr>
        <w:ind w:right="0"/>
      </w:pPr>
    </w:p>
    <w:p w14:paraId="5A5C5336" w14:textId="28F91420" w:rsidR="00EF01DF" w:rsidRDefault="00B83250" w:rsidP="00B83250">
      <w:pPr>
        <w:ind w:right="0"/>
        <w:jc w:val="center"/>
      </w:pPr>
      <w:r>
        <w:rPr>
          <w:noProof/>
        </w:rPr>
        <w:lastRenderedPageBreak/>
        <w:drawing>
          <wp:inline distT="0" distB="0" distL="0" distR="0" wp14:anchorId="2FED134E" wp14:editId="45EB8846">
            <wp:extent cx="4430557" cy="5981783"/>
            <wp:effectExtent l="0" t="0" r="190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37369" cy="5990980"/>
                    </a:xfrm>
                    <a:prstGeom prst="rect">
                      <a:avLst/>
                    </a:prstGeom>
                  </pic:spPr>
                </pic:pic>
              </a:graphicData>
            </a:graphic>
          </wp:inline>
        </w:drawing>
      </w:r>
    </w:p>
    <w:p w14:paraId="169A7E67" w14:textId="205873DB" w:rsidR="00931083" w:rsidRDefault="00931083" w:rsidP="00931083">
      <w:pPr>
        <w:tabs>
          <w:tab w:val="center" w:pos="720"/>
          <w:tab w:val="center" w:pos="3913"/>
        </w:tabs>
        <w:ind w:left="-15" w:right="0" w:firstLine="0"/>
        <w:jc w:val="left"/>
      </w:pPr>
      <w:r w:rsidRPr="00174D69">
        <w:t xml:space="preserve">Bid packages that meet the specified criteria, the </w:t>
      </w:r>
      <w:r w:rsidRPr="00931083">
        <w:t>Contractor Safety Evaluation Form</w:t>
      </w:r>
      <w:r w:rsidRPr="00174D69">
        <w:t xml:space="preserve"> must be completed and returned with the bid.</w:t>
      </w:r>
    </w:p>
    <w:p w14:paraId="5B0A91A6" w14:textId="489BBBC7" w:rsidR="00B627CC" w:rsidRDefault="001B1F3A" w:rsidP="009F0846">
      <w:pPr>
        <w:tabs>
          <w:tab w:val="center" w:pos="720"/>
          <w:tab w:val="center" w:pos="3913"/>
        </w:tabs>
        <w:ind w:left="-15" w:right="0" w:firstLine="0"/>
        <w:jc w:val="left"/>
      </w:pPr>
      <w:r>
        <w:tab/>
        <w:t xml:space="preserve"> </w:t>
      </w:r>
      <w:r>
        <w:tab/>
        <w:t xml:space="preserve">- </w:t>
      </w:r>
      <w:hyperlink r:id="rId12" w:history="1">
        <w:r w:rsidRPr="00E8595F">
          <w:rPr>
            <w:rStyle w:val="Hyperlink"/>
          </w:rPr>
          <w:t>LIGO Contracto</w:t>
        </w:r>
        <w:r w:rsidR="009F0846" w:rsidRPr="00E8595F">
          <w:rPr>
            <w:rStyle w:val="Hyperlink"/>
          </w:rPr>
          <w:t>r Safety Evaluation - F080010</w:t>
        </w:r>
      </w:hyperlink>
      <w:r w:rsidR="009F0846">
        <w:t>,</w:t>
      </w:r>
      <w:r>
        <w:t xml:space="preserve"> </w:t>
      </w:r>
      <w:r w:rsidR="009F0846">
        <w:t>current version.</w:t>
      </w:r>
      <w:r>
        <w:rPr>
          <w:sz w:val="30"/>
          <w:vertAlign w:val="subscript"/>
        </w:rPr>
        <w:t xml:space="preserve"> </w:t>
      </w:r>
      <w:r>
        <w:rPr>
          <w:b/>
          <w:sz w:val="36"/>
        </w:rPr>
        <w:t xml:space="preserve"> </w:t>
      </w:r>
    </w:p>
    <w:p w14:paraId="3F8261C0" w14:textId="478D8629" w:rsidR="00B627CC" w:rsidRDefault="001B1F3A">
      <w:pPr>
        <w:ind w:left="-5" w:right="0"/>
      </w:pPr>
      <w:r>
        <w:t xml:space="preserve">The designated LIGO Safety Representative will review and approve all contractually required Safety Plans for all contractors/vendors when their contents are considered acceptable.  </w:t>
      </w:r>
    </w:p>
    <w:p w14:paraId="07ECD16E" w14:textId="77777777" w:rsidR="00B627CC" w:rsidRDefault="001B1F3A">
      <w:pPr>
        <w:ind w:left="-5" w:right="0"/>
      </w:pPr>
      <w:r>
        <w:t xml:space="preserve">The LIGO contracting official will provide to the contractor/vendor, by means of a letter, the approval notification.  </w:t>
      </w:r>
    </w:p>
    <w:p w14:paraId="232B11CD" w14:textId="638366F9" w:rsidR="00B627CC" w:rsidRDefault="001B1F3A" w:rsidP="009F0846">
      <w:pPr>
        <w:ind w:left="-5" w:right="0"/>
      </w:pPr>
      <w:r>
        <w:t>Any safety related questions can be directly handled by contacting the LIGO Safety Officer at</w:t>
      </w:r>
      <w:r w:rsidR="002C41F9">
        <w:t xml:space="preserve"> Office</w:t>
      </w:r>
      <w:r>
        <w:t xml:space="preserve"> </w:t>
      </w:r>
      <w:r w:rsidR="009F0846">
        <w:rPr>
          <w:i/>
        </w:rPr>
        <w:t>(</w:t>
      </w:r>
      <w:r w:rsidR="003F559C">
        <w:rPr>
          <w:i/>
        </w:rPr>
        <w:t>225) 686-3135</w:t>
      </w:r>
      <w:r w:rsidR="009F0846">
        <w:rPr>
          <w:i/>
        </w:rPr>
        <w:t xml:space="preserve"> or </w:t>
      </w:r>
      <w:r w:rsidR="002C41F9">
        <w:t xml:space="preserve">Cell </w:t>
      </w:r>
      <w:r w:rsidR="009F0846">
        <w:rPr>
          <w:i/>
        </w:rPr>
        <w:t>(</w:t>
      </w:r>
      <w:r w:rsidR="003F559C">
        <w:rPr>
          <w:i/>
        </w:rPr>
        <w:t>225) 276-6673</w:t>
      </w:r>
      <w:r w:rsidR="009F0846">
        <w:rPr>
          <w:i/>
        </w:rPr>
        <w:t>.</w:t>
      </w:r>
      <w:r>
        <w:t xml:space="preserve"> </w:t>
      </w:r>
    </w:p>
    <w:p w14:paraId="465698B9" w14:textId="77777777" w:rsidR="00B627CC" w:rsidRDefault="001B1F3A" w:rsidP="009F0846">
      <w:pPr>
        <w:spacing w:after="139" w:line="259" w:lineRule="auto"/>
        <w:ind w:left="0" w:right="0" w:firstLine="0"/>
        <w:jc w:val="left"/>
      </w:pPr>
      <w:r>
        <w:rPr>
          <w:rFonts w:ascii="Arial" w:eastAsia="Arial" w:hAnsi="Arial" w:cs="Arial"/>
          <w:b/>
          <w:sz w:val="26"/>
        </w:rPr>
        <w:t xml:space="preserve"> </w:t>
      </w:r>
    </w:p>
    <w:sectPr w:rsidR="00B627CC">
      <w:headerReference w:type="default" r:id="rId13"/>
      <w:footerReference w:type="even" r:id="rId14"/>
      <w:footerReference w:type="default" r:id="rId15"/>
      <w:pgSz w:w="12240" w:h="15840"/>
      <w:pgMar w:top="703" w:right="1327" w:bottom="723" w:left="132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93656" w14:textId="77777777" w:rsidR="00957B76" w:rsidRDefault="00957B76" w:rsidP="000D4D86">
      <w:pPr>
        <w:spacing w:after="0" w:line="240" w:lineRule="auto"/>
      </w:pPr>
      <w:r>
        <w:separator/>
      </w:r>
    </w:p>
  </w:endnote>
  <w:endnote w:type="continuationSeparator" w:id="0">
    <w:p w14:paraId="5788C3DC" w14:textId="77777777" w:rsidR="00957B76" w:rsidRDefault="00957B76" w:rsidP="000D4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1032407"/>
      <w:docPartObj>
        <w:docPartGallery w:val="Page Numbers (Bottom of Page)"/>
        <w:docPartUnique/>
      </w:docPartObj>
    </w:sdtPr>
    <w:sdtContent>
      <w:p w14:paraId="042FDB6A" w14:textId="34DAF5E5" w:rsidR="002156B5" w:rsidRDefault="002156B5" w:rsidP="00E95F0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D0F40F" w14:textId="77777777" w:rsidR="002156B5" w:rsidRDefault="002156B5" w:rsidP="002156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90615047"/>
      <w:docPartObj>
        <w:docPartGallery w:val="Page Numbers (Bottom of Page)"/>
        <w:docPartUnique/>
      </w:docPartObj>
    </w:sdtPr>
    <w:sdtContent>
      <w:p w14:paraId="76127245" w14:textId="3E2E9798" w:rsidR="002156B5" w:rsidRDefault="002156B5" w:rsidP="00E95F0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4C51A46" w14:textId="2DEB89D6" w:rsidR="002156B5" w:rsidRDefault="002156B5" w:rsidP="002156B5">
    <w:pPr>
      <w:pStyle w:val="Header"/>
      <w:ind w:left="3610" w:right="360"/>
    </w:pPr>
    <w:r>
      <w:t>LIGO-M080401-v</w:t>
    </w:r>
    <w:r w:rsidR="004357A4">
      <w:t>9</w:t>
    </w:r>
  </w:p>
  <w:p w14:paraId="616D2938" w14:textId="77777777" w:rsidR="002156B5" w:rsidRDefault="00215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0868E" w14:textId="77777777" w:rsidR="00957B76" w:rsidRDefault="00957B76" w:rsidP="000D4D86">
      <w:pPr>
        <w:spacing w:after="0" w:line="240" w:lineRule="auto"/>
      </w:pPr>
      <w:r>
        <w:separator/>
      </w:r>
    </w:p>
  </w:footnote>
  <w:footnote w:type="continuationSeparator" w:id="0">
    <w:p w14:paraId="62947F83" w14:textId="77777777" w:rsidR="00957B76" w:rsidRDefault="00957B76" w:rsidP="000D4D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38D28" w14:textId="5CD68161" w:rsidR="000D4D86" w:rsidRDefault="000D4D86" w:rsidP="000D4D86">
    <w:pPr>
      <w:pStyle w:val="Header"/>
    </w:pPr>
    <w:r>
      <w:tab/>
      <w:t xml:space="preserve"> </w:t>
    </w:r>
    <w:r>
      <w:tab/>
      <w:t xml:space="preserve"> </w:t>
    </w:r>
    <w:r>
      <w:tab/>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11957"/>
    <w:multiLevelType w:val="hybridMultilevel"/>
    <w:tmpl w:val="08AC0F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3297144F"/>
    <w:multiLevelType w:val="hybridMultilevel"/>
    <w:tmpl w:val="BA8AF1D8"/>
    <w:lvl w:ilvl="0" w:tplc="B6347AC4">
      <w:start w:val="1"/>
      <w:numFmt w:val="decimal"/>
      <w:pStyle w:val="Heading1"/>
      <w:lvlText w:val="%1"/>
      <w:lvlJc w:val="left"/>
      <w:pPr>
        <w:ind w:left="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tplc="4642AB5A">
      <w:start w:val="1"/>
      <w:numFmt w:val="lowerLetter"/>
      <w:lvlText w:val="%2"/>
      <w:lvlJc w:val="left"/>
      <w:pPr>
        <w:ind w:left="108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2" w:tplc="1A78AC12">
      <w:start w:val="1"/>
      <w:numFmt w:val="lowerRoman"/>
      <w:lvlText w:val="%3"/>
      <w:lvlJc w:val="left"/>
      <w:pPr>
        <w:ind w:left="180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3" w:tplc="A5265714">
      <w:start w:val="1"/>
      <w:numFmt w:val="decimal"/>
      <w:lvlText w:val="%4"/>
      <w:lvlJc w:val="left"/>
      <w:pPr>
        <w:ind w:left="252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4" w:tplc="FEDE2010">
      <w:start w:val="1"/>
      <w:numFmt w:val="lowerLetter"/>
      <w:lvlText w:val="%5"/>
      <w:lvlJc w:val="left"/>
      <w:pPr>
        <w:ind w:left="324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5" w:tplc="5FF0F616">
      <w:start w:val="1"/>
      <w:numFmt w:val="lowerRoman"/>
      <w:lvlText w:val="%6"/>
      <w:lvlJc w:val="left"/>
      <w:pPr>
        <w:ind w:left="396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6" w:tplc="3E524542">
      <w:start w:val="1"/>
      <w:numFmt w:val="decimal"/>
      <w:lvlText w:val="%7"/>
      <w:lvlJc w:val="left"/>
      <w:pPr>
        <w:ind w:left="468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7" w:tplc="4E385234">
      <w:start w:val="1"/>
      <w:numFmt w:val="lowerLetter"/>
      <w:lvlText w:val="%8"/>
      <w:lvlJc w:val="left"/>
      <w:pPr>
        <w:ind w:left="540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8" w:tplc="F2400BC2">
      <w:start w:val="1"/>
      <w:numFmt w:val="lowerRoman"/>
      <w:lvlText w:val="%9"/>
      <w:lvlJc w:val="left"/>
      <w:pPr>
        <w:ind w:left="612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399B40D3"/>
    <w:multiLevelType w:val="hybridMultilevel"/>
    <w:tmpl w:val="E60ACB1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AB81159"/>
    <w:multiLevelType w:val="hybridMultilevel"/>
    <w:tmpl w:val="94DEB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A3673D"/>
    <w:multiLevelType w:val="multilevel"/>
    <w:tmpl w:val="519C271E"/>
    <w:lvl w:ilvl="0">
      <w:start w:val="1"/>
      <w:numFmt w:val="decimal"/>
      <w:lvlText w:val="%1."/>
      <w:lvlJc w:val="left"/>
      <w:pPr>
        <w:ind w:left="360" w:hanging="360"/>
      </w:pPr>
      <w:rPr>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720" w:hanging="360"/>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hanging="360"/>
      </w:pPr>
      <w:rPr>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440" w:hanging="360"/>
      </w:pPr>
      <w:rPr>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hanging="360"/>
      </w:pPr>
      <w:rPr>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160" w:hanging="360"/>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hanging="360"/>
      </w:pPr>
      <w:rPr>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2880" w:hanging="360"/>
      </w:pPr>
      <w:rPr>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240" w:hanging="360"/>
      </w:pPr>
      <w:rPr>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733516FE"/>
    <w:multiLevelType w:val="multilevel"/>
    <w:tmpl w:val="9C1EA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7244035">
    <w:abstractNumId w:val="4"/>
  </w:num>
  <w:num w:numId="2" w16cid:durableId="571626527">
    <w:abstractNumId w:val="1"/>
  </w:num>
  <w:num w:numId="3" w16cid:durableId="633289520">
    <w:abstractNumId w:val="3"/>
  </w:num>
  <w:num w:numId="4" w16cid:durableId="1285384483">
    <w:abstractNumId w:val="2"/>
  </w:num>
  <w:num w:numId="5" w16cid:durableId="1853177423">
    <w:abstractNumId w:val="0"/>
  </w:num>
  <w:num w:numId="6" w16cid:durableId="17024405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7CC"/>
    <w:rsid w:val="0005609B"/>
    <w:rsid w:val="0007252C"/>
    <w:rsid w:val="00083C40"/>
    <w:rsid w:val="00095D37"/>
    <w:rsid w:val="000A576E"/>
    <w:rsid w:val="000D3A52"/>
    <w:rsid w:val="000D4D86"/>
    <w:rsid w:val="000D5F3C"/>
    <w:rsid w:val="000E1294"/>
    <w:rsid w:val="00120796"/>
    <w:rsid w:val="001B1F3A"/>
    <w:rsid w:val="002156B5"/>
    <w:rsid w:val="002327DD"/>
    <w:rsid w:val="00263B03"/>
    <w:rsid w:val="002C41F9"/>
    <w:rsid w:val="002C6FCE"/>
    <w:rsid w:val="00333881"/>
    <w:rsid w:val="00346D58"/>
    <w:rsid w:val="0035667B"/>
    <w:rsid w:val="003C3F90"/>
    <w:rsid w:val="003F559C"/>
    <w:rsid w:val="004357A4"/>
    <w:rsid w:val="00495193"/>
    <w:rsid w:val="004F23D3"/>
    <w:rsid w:val="00514E2A"/>
    <w:rsid w:val="0052518F"/>
    <w:rsid w:val="00572A3F"/>
    <w:rsid w:val="00596E77"/>
    <w:rsid w:val="005C79AD"/>
    <w:rsid w:val="00644BAA"/>
    <w:rsid w:val="00665768"/>
    <w:rsid w:val="006A0D6E"/>
    <w:rsid w:val="007426FD"/>
    <w:rsid w:val="00750732"/>
    <w:rsid w:val="0075473A"/>
    <w:rsid w:val="007B274C"/>
    <w:rsid w:val="00897EB5"/>
    <w:rsid w:val="009077BB"/>
    <w:rsid w:val="00931083"/>
    <w:rsid w:val="00940EE4"/>
    <w:rsid w:val="00957B76"/>
    <w:rsid w:val="009B3508"/>
    <w:rsid w:val="009F0846"/>
    <w:rsid w:val="00B27D15"/>
    <w:rsid w:val="00B627CC"/>
    <w:rsid w:val="00B83250"/>
    <w:rsid w:val="00B937C4"/>
    <w:rsid w:val="00B959FD"/>
    <w:rsid w:val="00B9763F"/>
    <w:rsid w:val="00D02F5C"/>
    <w:rsid w:val="00D06C3E"/>
    <w:rsid w:val="00D4554E"/>
    <w:rsid w:val="00DB6F47"/>
    <w:rsid w:val="00E8595F"/>
    <w:rsid w:val="00EF01DF"/>
    <w:rsid w:val="00F06166"/>
    <w:rsid w:val="00FD781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41D14"/>
  <w15:docId w15:val="{3FADD4DC-4B52-42C8-BFF5-BD3F29AF6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1" w:line="248" w:lineRule="auto"/>
      <w:ind w:left="10" w:right="1"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numPr>
        <w:numId w:val="2"/>
      </w:numPr>
      <w:spacing w:after="120"/>
      <w:ind w:left="10" w:hanging="10"/>
      <w:outlineLvl w:val="0"/>
    </w:pPr>
    <w:rPr>
      <w:rFonts w:ascii="Arial" w:eastAsia="Arial" w:hAnsi="Arial" w:cs="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0D4D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D86"/>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0D4D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D86"/>
    <w:rPr>
      <w:rFonts w:ascii="Times New Roman" w:eastAsia="Times New Roman" w:hAnsi="Times New Roman" w:cs="Times New Roman"/>
      <w:color w:val="000000"/>
      <w:sz w:val="24"/>
    </w:rPr>
  </w:style>
  <w:style w:type="paragraph" w:styleId="ListParagraph">
    <w:name w:val="List Paragraph"/>
    <w:basedOn w:val="Normal"/>
    <w:uiPriority w:val="34"/>
    <w:qFormat/>
    <w:rsid w:val="003F559C"/>
    <w:pPr>
      <w:ind w:left="720"/>
      <w:contextualSpacing/>
    </w:pPr>
  </w:style>
  <w:style w:type="paragraph" w:styleId="BalloonText">
    <w:name w:val="Balloon Text"/>
    <w:basedOn w:val="Normal"/>
    <w:link w:val="BalloonTextChar"/>
    <w:uiPriority w:val="99"/>
    <w:semiHidden/>
    <w:unhideWhenUsed/>
    <w:rsid w:val="0035667B"/>
    <w:pPr>
      <w:spacing w:after="0" w:line="240" w:lineRule="auto"/>
    </w:pPr>
    <w:rPr>
      <w:sz w:val="18"/>
      <w:szCs w:val="18"/>
    </w:rPr>
  </w:style>
  <w:style w:type="character" w:customStyle="1" w:styleId="BalloonTextChar">
    <w:name w:val="Balloon Text Char"/>
    <w:basedOn w:val="DefaultParagraphFont"/>
    <w:link w:val="BalloonText"/>
    <w:uiPriority w:val="99"/>
    <w:semiHidden/>
    <w:rsid w:val="0035667B"/>
    <w:rPr>
      <w:rFonts w:ascii="Times New Roman" w:eastAsia="Times New Roman" w:hAnsi="Times New Roman" w:cs="Times New Roman"/>
      <w:color w:val="000000"/>
      <w:sz w:val="18"/>
      <w:szCs w:val="18"/>
    </w:rPr>
  </w:style>
  <w:style w:type="paragraph" w:styleId="Caption">
    <w:name w:val="caption"/>
    <w:basedOn w:val="Normal"/>
    <w:next w:val="Normal"/>
    <w:qFormat/>
    <w:rsid w:val="0035667B"/>
    <w:pPr>
      <w:spacing w:before="120" w:after="120" w:line="240" w:lineRule="auto"/>
      <w:ind w:left="0" w:right="0" w:firstLine="0"/>
    </w:pPr>
    <w:rPr>
      <w:i/>
      <w:color w:val="auto"/>
      <w:sz w:val="20"/>
      <w:szCs w:val="24"/>
    </w:rPr>
  </w:style>
  <w:style w:type="character" w:styleId="Hyperlink">
    <w:name w:val="Hyperlink"/>
    <w:basedOn w:val="DefaultParagraphFont"/>
    <w:uiPriority w:val="99"/>
    <w:unhideWhenUsed/>
    <w:rsid w:val="0035667B"/>
    <w:rPr>
      <w:color w:val="0563C1" w:themeColor="hyperlink"/>
      <w:u w:val="single"/>
    </w:rPr>
  </w:style>
  <w:style w:type="character" w:styleId="CommentReference">
    <w:name w:val="annotation reference"/>
    <w:basedOn w:val="DefaultParagraphFont"/>
    <w:uiPriority w:val="99"/>
    <w:semiHidden/>
    <w:unhideWhenUsed/>
    <w:rsid w:val="0035667B"/>
    <w:rPr>
      <w:sz w:val="18"/>
      <w:szCs w:val="18"/>
    </w:rPr>
  </w:style>
  <w:style w:type="paragraph" w:styleId="CommentText">
    <w:name w:val="annotation text"/>
    <w:basedOn w:val="Normal"/>
    <w:link w:val="CommentTextChar"/>
    <w:uiPriority w:val="99"/>
    <w:semiHidden/>
    <w:unhideWhenUsed/>
    <w:rsid w:val="0035667B"/>
    <w:pPr>
      <w:spacing w:after="0" w:line="240" w:lineRule="auto"/>
      <w:ind w:left="0" w:right="0" w:firstLine="0"/>
      <w:jc w:val="left"/>
    </w:pPr>
    <w:rPr>
      <w:rFonts w:eastAsia="Cambria"/>
      <w:b/>
      <w:bCs/>
      <w:color w:val="000000" w:themeColor="text1"/>
      <w:szCs w:val="24"/>
      <w:lang w:eastAsia="ja-JP"/>
    </w:rPr>
  </w:style>
  <w:style w:type="character" w:customStyle="1" w:styleId="CommentTextChar">
    <w:name w:val="Comment Text Char"/>
    <w:basedOn w:val="DefaultParagraphFont"/>
    <w:link w:val="CommentText"/>
    <w:uiPriority w:val="99"/>
    <w:semiHidden/>
    <w:rsid w:val="0035667B"/>
    <w:rPr>
      <w:rFonts w:ascii="Times New Roman" w:eastAsia="Cambria" w:hAnsi="Times New Roman" w:cs="Times New Roman"/>
      <w:b/>
      <w:bCs/>
      <w:color w:val="000000" w:themeColor="text1"/>
      <w:sz w:val="24"/>
      <w:szCs w:val="24"/>
      <w:lang w:eastAsia="ja-JP"/>
    </w:rPr>
  </w:style>
  <w:style w:type="character" w:styleId="UnresolvedMention">
    <w:name w:val="Unresolved Mention"/>
    <w:basedOn w:val="DefaultParagraphFont"/>
    <w:uiPriority w:val="99"/>
    <w:semiHidden/>
    <w:unhideWhenUsed/>
    <w:rsid w:val="0035667B"/>
    <w:rPr>
      <w:color w:val="605E5C"/>
      <w:shd w:val="clear" w:color="auto" w:fill="E1DFDD"/>
    </w:rPr>
  </w:style>
  <w:style w:type="character" w:styleId="FollowedHyperlink">
    <w:name w:val="FollowedHyperlink"/>
    <w:basedOn w:val="DefaultParagraphFont"/>
    <w:uiPriority w:val="99"/>
    <w:semiHidden/>
    <w:unhideWhenUsed/>
    <w:rsid w:val="000A576E"/>
    <w:rPr>
      <w:color w:val="954F72" w:themeColor="followedHyperlink"/>
      <w:u w:val="single"/>
    </w:rPr>
  </w:style>
  <w:style w:type="character" w:styleId="PageNumber">
    <w:name w:val="page number"/>
    <w:basedOn w:val="DefaultParagraphFont"/>
    <w:uiPriority w:val="99"/>
    <w:semiHidden/>
    <w:unhideWhenUsed/>
    <w:rsid w:val="002156B5"/>
  </w:style>
  <w:style w:type="paragraph" w:styleId="Revision">
    <w:name w:val="Revision"/>
    <w:hidden/>
    <w:uiPriority w:val="99"/>
    <w:semiHidden/>
    <w:rsid w:val="004F23D3"/>
    <w:pPr>
      <w:spacing w:after="0" w:line="240" w:lineRule="auto"/>
    </w:pPr>
    <w:rPr>
      <w:rFonts w:ascii="Times New Roman" w:eastAsia="Times New Roman" w:hAnsi="Times New Roman" w:cs="Times New Roman"/>
      <w:color w:val="000000"/>
      <w:sz w:val="24"/>
    </w:rPr>
  </w:style>
  <w:style w:type="paragraph" w:styleId="FootnoteText">
    <w:name w:val="footnote text"/>
    <w:basedOn w:val="Normal"/>
    <w:link w:val="FootnoteTextChar"/>
    <w:uiPriority w:val="99"/>
    <w:semiHidden/>
    <w:unhideWhenUsed/>
    <w:rsid w:val="00083C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3C40"/>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083C40"/>
    <w:rPr>
      <w:vertAlign w:val="superscript"/>
    </w:rPr>
  </w:style>
  <w:style w:type="paragraph" w:styleId="NormalWeb">
    <w:name w:val="Normal (Web)"/>
    <w:basedOn w:val="Normal"/>
    <w:uiPriority w:val="99"/>
    <w:semiHidden/>
    <w:unhideWhenUsed/>
    <w:rsid w:val="00083C40"/>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085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cc.ligo.org/LIGO-F08001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cc.ligo.org/LIGO-F080010" TargetMode="External"/><Relationship Id="rId4" Type="http://schemas.openxmlformats.org/officeDocument/2006/relationships/settings" Target="settings.xml"/><Relationship Id="rId9" Type="http://schemas.openxmlformats.org/officeDocument/2006/relationships/hyperlink" Target="file:///Users/dannysellers/Downloads/(https:/dcc.ligo.org/LIGO-M080401-v9)"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6226C-E361-FA42-A8C4-D2A8B6A51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022</Words>
  <Characters>582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icrosoft Word - LIGO Contractor-Vendor Safety Requirements - M080401-v4.doc</vt:lpstr>
    </vt:vector>
  </TitlesOfParts>
  <Company>California Institute of Technology</Company>
  <LinksUpToDate>false</LinksUpToDate>
  <CharactersWithSpaces>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LIGO Contractor-Vendor Safety Requirements - M080401-v4.doc</dc:title>
  <dc:subject/>
  <dc:creator>David Nolting</dc:creator>
  <cp:keywords/>
  <cp:lastModifiedBy>Sellers, Danny</cp:lastModifiedBy>
  <cp:revision>2</cp:revision>
  <dcterms:created xsi:type="dcterms:W3CDTF">2023-04-03T15:56:00Z</dcterms:created>
  <dcterms:modified xsi:type="dcterms:W3CDTF">2023-04-03T15:56:00Z</dcterms:modified>
</cp:coreProperties>
</file>